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FD3C6E" w:rsidRPr="00461B66" w14:paraId="46916D14" w14:textId="77777777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lifornia Walnut Board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    </w:t>
      </w:r>
      <w:r w:rsidRPr="00461B66">
        <w:rPr>
          <w:rFonts w:ascii="Arial" w:hAnsi="Arial"/>
          <w:b/>
          <w:sz w:val="20"/>
        </w:rPr>
        <w:t>OMB NO. 0581-0178</w:t>
      </w:r>
    </w:p>
    <w:p w:rsidR="00FD3C6E" w:rsidRPr="00461B66" w14:paraId="54127C38" w14:textId="77777777">
      <w:pPr>
        <w:jc w:val="both"/>
        <w:rPr>
          <w:rFonts w:ascii="Arial" w:hAnsi="Arial"/>
          <w:b/>
          <w:sz w:val="20"/>
        </w:rPr>
      </w:pPr>
      <w:r w:rsidRPr="00461B66">
        <w:rPr>
          <w:rFonts w:ascii="Arial" w:hAnsi="Arial"/>
          <w:b/>
          <w:sz w:val="20"/>
        </w:rPr>
        <w:t xml:space="preserve">101 Parkshore Drive, </w:t>
      </w:r>
      <w:r w:rsidRPr="00461B66" w:rsidR="00E12A09">
        <w:rPr>
          <w:rFonts w:ascii="Arial" w:hAnsi="Arial"/>
          <w:b/>
          <w:sz w:val="20"/>
        </w:rPr>
        <w:t>Suite</w:t>
      </w:r>
      <w:r w:rsidRPr="00461B66">
        <w:rPr>
          <w:rFonts w:ascii="Arial" w:hAnsi="Arial"/>
          <w:b/>
          <w:sz w:val="20"/>
        </w:rPr>
        <w:t xml:space="preserve"> 250</w:t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  <w:t xml:space="preserve">          </w:t>
      </w:r>
      <w:r w:rsidRPr="00461B66" w:rsidR="00E12A09">
        <w:rPr>
          <w:rFonts w:ascii="Arial" w:hAnsi="Arial"/>
          <w:b/>
          <w:sz w:val="20"/>
        </w:rPr>
        <w:t>CW</w:t>
      </w:r>
      <w:r w:rsidRPr="00461B66">
        <w:rPr>
          <w:rFonts w:ascii="Arial" w:hAnsi="Arial"/>
          <w:b/>
          <w:sz w:val="20"/>
        </w:rPr>
        <w:t>B Form #6</w:t>
      </w:r>
    </w:p>
    <w:p w:rsidR="00FD3C6E" w:rsidRPr="005466B1" w14:paraId="64345605" w14:textId="77777777">
      <w:pPr>
        <w:pStyle w:val="Heading5"/>
        <w:ind w:left="0" w:firstLine="0"/>
        <w:rPr>
          <w:b w:val="0"/>
          <w:sz w:val="20"/>
        </w:rPr>
      </w:pPr>
      <w:r w:rsidRPr="00461B66">
        <w:rPr>
          <w:sz w:val="20"/>
        </w:rPr>
        <w:t xml:space="preserve">Folsom, </w:t>
      </w:r>
      <w:r w:rsidRPr="00461B66" w:rsidR="00E12A09">
        <w:rPr>
          <w:sz w:val="20"/>
        </w:rPr>
        <w:t xml:space="preserve">CA  </w:t>
      </w:r>
      <w:r w:rsidRPr="00461B66">
        <w:rPr>
          <w:sz w:val="20"/>
        </w:rPr>
        <w:t>95630</w:t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</w:r>
      <w:r w:rsidR="005466B1">
        <w:rPr>
          <w:sz w:val="20"/>
        </w:rPr>
        <w:tab/>
        <w:t xml:space="preserve">          </w:t>
      </w:r>
      <w:r w:rsidRPr="00461B66">
        <w:rPr>
          <w:sz w:val="20"/>
        </w:rPr>
        <w:t xml:space="preserve">Due Date: </w:t>
      </w:r>
    </w:p>
    <w:p w:rsidR="00FD3C6E" w:rsidRPr="005466B1" w14:paraId="46D4EA50" w14:textId="77777777">
      <w:pPr>
        <w:jc w:val="both"/>
        <w:rPr>
          <w:rFonts w:ascii="Arial" w:hAnsi="Arial"/>
          <w:sz w:val="20"/>
        </w:rPr>
      </w:pPr>
      <w:r w:rsidRPr="00461B66">
        <w:rPr>
          <w:rFonts w:ascii="Arial" w:hAnsi="Arial"/>
          <w:b/>
          <w:sz w:val="20"/>
        </w:rPr>
        <w:t>Ph (916) 9</w:t>
      </w:r>
      <w:r w:rsidRPr="00461B66" w:rsidR="00C0464D">
        <w:rPr>
          <w:rFonts w:ascii="Arial" w:hAnsi="Arial"/>
          <w:b/>
          <w:sz w:val="20"/>
        </w:rPr>
        <w:t>3</w:t>
      </w:r>
      <w:r w:rsidRPr="00461B66">
        <w:rPr>
          <w:rFonts w:ascii="Arial" w:hAnsi="Arial"/>
          <w:b/>
          <w:sz w:val="20"/>
        </w:rPr>
        <w:t>2-</w:t>
      </w:r>
      <w:r w:rsidRPr="00461B66" w:rsidR="00C0464D">
        <w:rPr>
          <w:rFonts w:ascii="Arial" w:hAnsi="Arial"/>
          <w:b/>
          <w:sz w:val="20"/>
        </w:rPr>
        <w:t>7070</w:t>
      </w:r>
      <w:r w:rsidRPr="00461B66">
        <w:rPr>
          <w:rFonts w:ascii="Arial" w:hAnsi="Arial"/>
          <w:b/>
          <w:sz w:val="20"/>
        </w:rPr>
        <w:t xml:space="preserve">  Fax (916) 9</w:t>
      </w:r>
      <w:r w:rsidRPr="00461B66" w:rsidR="00C0464D">
        <w:rPr>
          <w:rFonts w:ascii="Arial" w:hAnsi="Arial"/>
          <w:b/>
          <w:sz w:val="20"/>
        </w:rPr>
        <w:t>32</w:t>
      </w:r>
      <w:r w:rsidRPr="00461B66">
        <w:rPr>
          <w:rFonts w:ascii="Arial" w:hAnsi="Arial"/>
          <w:b/>
          <w:sz w:val="20"/>
        </w:rPr>
        <w:t>-</w:t>
      </w:r>
      <w:r w:rsidRPr="00461B66" w:rsidR="00C0464D">
        <w:rPr>
          <w:rFonts w:ascii="Arial" w:hAnsi="Arial"/>
          <w:b/>
          <w:sz w:val="20"/>
        </w:rPr>
        <w:t>7071</w:t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</w:r>
      <w:r w:rsidR="005466B1">
        <w:rPr>
          <w:rFonts w:ascii="Arial" w:hAnsi="Arial"/>
          <w:b/>
          <w:sz w:val="20"/>
        </w:rPr>
        <w:tab/>
        <w:t xml:space="preserve">          </w:t>
      </w:r>
      <w:r w:rsidRPr="00461B66">
        <w:rPr>
          <w:rFonts w:ascii="Arial" w:hAnsi="Arial"/>
          <w:b/>
          <w:sz w:val="20"/>
        </w:rPr>
        <w:t>Month:</w:t>
      </w:r>
      <w:r w:rsidR="005466B1">
        <w:rPr>
          <w:rFonts w:ascii="Arial" w:hAnsi="Arial"/>
          <w:b/>
          <w:sz w:val="20"/>
        </w:rPr>
        <w:t xml:space="preserve"> </w:t>
      </w:r>
    </w:p>
    <w:p w:rsidR="00FD3C6E" w:rsidRPr="00AB1048" w14:paraId="712DD980" w14:textId="77777777">
      <w:pPr>
        <w:jc w:val="both"/>
        <w:rPr>
          <w:rFonts w:ascii="Arial" w:hAnsi="Arial"/>
          <w:b/>
          <w:sz w:val="16"/>
          <w:szCs w:val="16"/>
        </w:rPr>
      </w:pPr>
    </w:p>
    <w:p w:rsidR="003850C2" w:rsidRPr="003850C2" w14:paraId="3EDA53FF" w14:textId="77777777">
      <w:pPr>
        <w:pStyle w:val="Heading3"/>
        <w:ind w:right="0"/>
        <w:rPr>
          <w:b/>
          <w:szCs w:val="32"/>
        </w:rPr>
      </w:pPr>
      <w:r w:rsidRPr="003850C2">
        <w:rPr>
          <w:b/>
          <w:szCs w:val="32"/>
        </w:rPr>
        <w:t>REPORT</w:t>
      </w:r>
      <w:r w:rsidRPr="003850C2" w:rsidR="009F6BDF">
        <w:rPr>
          <w:b/>
          <w:szCs w:val="32"/>
        </w:rPr>
        <w:t xml:space="preserve"> </w:t>
      </w:r>
      <w:r w:rsidRPr="003850C2">
        <w:rPr>
          <w:b/>
          <w:szCs w:val="32"/>
        </w:rPr>
        <w:t xml:space="preserve">OF MERCHANTABLE WALNUTS </w:t>
      </w:r>
    </w:p>
    <w:p w:rsidR="00FD3C6E" w:rsidRPr="003850C2" w14:paraId="06FDE68F" w14:textId="41679C0C">
      <w:pPr>
        <w:pStyle w:val="Heading3"/>
        <w:ind w:right="0"/>
        <w:rPr>
          <w:b/>
          <w:szCs w:val="32"/>
        </w:rPr>
      </w:pPr>
      <w:r w:rsidRPr="003850C2">
        <w:rPr>
          <w:b/>
          <w:szCs w:val="32"/>
        </w:rPr>
        <w:t xml:space="preserve">RECEIVED, COMMITTED, AND </w:t>
      </w:r>
      <w:r w:rsidRPr="003850C2">
        <w:rPr>
          <w:b/>
          <w:szCs w:val="32"/>
        </w:rPr>
        <w:t>SHIPPED</w:t>
      </w:r>
    </w:p>
    <w:p w:rsidR="00FD3C6E" w:rsidRPr="003850C2" w14:paraId="5582B485" w14:textId="77777777">
      <w:pPr>
        <w:rPr>
          <w:sz w:val="18"/>
          <w:szCs w:val="18"/>
        </w:rPr>
      </w:pPr>
    </w:p>
    <w:p w:rsidR="00FD3C6E" w:rsidRPr="003850C2" w14:paraId="1254317A" w14:textId="4F5DA52D">
      <w:pPr>
        <w:tabs>
          <w:tab w:val="center" w:pos="4680"/>
        </w:tabs>
        <w:jc w:val="both"/>
        <w:rPr>
          <w:rFonts w:ascii="Arial" w:hAnsi="Arial"/>
          <w:sz w:val="18"/>
          <w:szCs w:val="18"/>
        </w:rPr>
      </w:pPr>
      <w:r w:rsidRPr="003850C2">
        <w:rPr>
          <w:rFonts w:ascii="Arial" w:hAnsi="Arial"/>
          <w:sz w:val="18"/>
          <w:szCs w:val="18"/>
        </w:rPr>
        <w:t xml:space="preserve">This report of merchantable walnuts </w:t>
      </w:r>
      <w:r w:rsidRPr="003850C2" w:rsidR="003850C2">
        <w:rPr>
          <w:rFonts w:ascii="Arial" w:hAnsi="Arial"/>
          <w:sz w:val="18"/>
          <w:szCs w:val="18"/>
        </w:rPr>
        <w:t xml:space="preserve">received, committed, and </w:t>
      </w:r>
      <w:r w:rsidRPr="003850C2">
        <w:rPr>
          <w:rFonts w:ascii="Arial" w:hAnsi="Arial"/>
          <w:sz w:val="18"/>
          <w:szCs w:val="18"/>
        </w:rPr>
        <w:t xml:space="preserve">shipped is submitted in compliance with the requirements of the Federal Marketing Order No. 984, as amended. In executing this form, the handler respectively certifies to the </w:t>
      </w:r>
      <w:r w:rsidRPr="003850C2" w:rsidR="00E12A09">
        <w:rPr>
          <w:rFonts w:ascii="Arial" w:hAnsi="Arial"/>
          <w:sz w:val="18"/>
          <w:szCs w:val="18"/>
        </w:rPr>
        <w:t>California Walnut</w:t>
      </w:r>
      <w:r w:rsidRPr="003850C2">
        <w:rPr>
          <w:rFonts w:ascii="Arial" w:hAnsi="Arial"/>
          <w:sz w:val="18"/>
          <w:szCs w:val="18"/>
        </w:rPr>
        <w:t xml:space="preserve"> Board and to the U.S. Department of Agriculture as to the correctness and completeness of their statement.</w:t>
      </w:r>
    </w:p>
    <w:p w:rsidR="00FD3C6E" w:rsidRPr="00AB1048" w14:paraId="42FAE305" w14:textId="77777777">
      <w:pPr>
        <w:jc w:val="both"/>
        <w:rPr>
          <w:rFonts w:ascii="Arial" w:hAnsi="Arial"/>
          <w:sz w:val="16"/>
          <w:szCs w:val="16"/>
        </w:rPr>
      </w:pPr>
    </w:p>
    <w:p w:rsidR="00BF39A1" w:rsidRPr="003850C2" w14:paraId="2DE41E85" w14:textId="21F69DF9">
      <w:pPr>
        <w:pStyle w:val="BodyText"/>
        <w:tabs>
          <w:tab w:val="clear" w:pos="288"/>
          <w:tab w:val="clear" w:pos="1440"/>
          <w:tab w:val="clear" w:pos="4032"/>
          <w:tab w:val="clear" w:pos="5760"/>
        </w:tabs>
        <w:spacing w:line="240" w:lineRule="auto"/>
        <w:rPr>
          <w:sz w:val="18"/>
          <w:szCs w:val="18"/>
        </w:rPr>
      </w:pPr>
      <w:r w:rsidRPr="003850C2">
        <w:rPr>
          <w:sz w:val="18"/>
          <w:szCs w:val="18"/>
        </w:rPr>
        <w:t>Instructions:</w:t>
      </w:r>
      <w:r w:rsidRPr="003850C2">
        <w:rPr>
          <w:sz w:val="18"/>
          <w:szCs w:val="18"/>
        </w:rPr>
        <w:tab/>
        <w:t xml:space="preserve">1. </w:t>
      </w:r>
      <w:r w:rsidRPr="003850C2">
        <w:rPr>
          <w:sz w:val="18"/>
          <w:szCs w:val="18"/>
        </w:rPr>
        <w:t>Report walnut receipts</w:t>
      </w:r>
      <w:r w:rsidR="003850C2">
        <w:rPr>
          <w:sz w:val="18"/>
          <w:szCs w:val="18"/>
        </w:rPr>
        <w:t xml:space="preserve"> (received from growers)</w:t>
      </w:r>
      <w:r w:rsidRPr="003850C2">
        <w:rPr>
          <w:sz w:val="18"/>
          <w:szCs w:val="18"/>
        </w:rPr>
        <w:t xml:space="preserve"> for the month in Inshell </w:t>
      </w:r>
      <w:r w:rsidRPr="003850C2" w:rsidR="00AB1048">
        <w:rPr>
          <w:sz w:val="18"/>
          <w:szCs w:val="18"/>
        </w:rPr>
        <w:t>p</w:t>
      </w:r>
      <w:r w:rsidRPr="003850C2">
        <w:rPr>
          <w:sz w:val="18"/>
          <w:szCs w:val="18"/>
        </w:rPr>
        <w:t>ounds.</w:t>
      </w:r>
    </w:p>
    <w:p w:rsidR="00AB1048" w:rsidRPr="003850C2" w14:paraId="237396C8" w14:textId="380641F4">
      <w:pPr>
        <w:pStyle w:val="BodyText"/>
        <w:tabs>
          <w:tab w:val="clear" w:pos="288"/>
          <w:tab w:val="clear" w:pos="1440"/>
          <w:tab w:val="clear" w:pos="4032"/>
          <w:tab w:val="clear" w:pos="5760"/>
        </w:tabs>
        <w:spacing w:line="240" w:lineRule="auto"/>
        <w:rPr>
          <w:sz w:val="18"/>
          <w:szCs w:val="18"/>
        </w:rPr>
      </w:pPr>
      <w:r w:rsidRPr="003850C2">
        <w:rPr>
          <w:sz w:val="18"/>
          <w:szCs w:val="18"/>
        </w:rPr>
        <w:tab/>
      </w:r>
      <w:r w:rsidRPr="003850C2">
        <w:rPr>
          <w:sz w:val="18"/>
          <w:szCs w:val="18"/>
        </w:rPr>
        <w:tab/>
        <w:t>2. Report walnut purchase commitments (sales</w:t>
      </w:r>
      <w:r w:rsidRPr="003850C2" w:rsidR="00CF46A3">
        <w:rPr>
          <w:sz w:val="18"/>
          <w:szCs w:val="18"/>
        </w:rPr>
        <w:t xml:space="preserve">/not </w:t>
      </w:r>
      <w:r w:rsidR="003850C2">
        <w:rPr>
          <w:sz w:val="18"/>
          <w:szCs w:val="18"/>
        </w:rPr>
        <w:t xml:space="preserve">yet </w:t>
      </w:r>
      <w:r w:rsidRPr="003850C2" w:rsidR="00CF46A3">
        <w:rPr>
          <w:sz w:val="18"/>
          <w:szCs w:val="18"/>
        </w:rPr>
        <w:t>shipped</w:t>
      </w:r>
      <w:r w:rsidRPr="003850C2">
        <w:rPr>
          <w:sz w:val="18"/>
          <w:szCs w:val="18"/>
        </w:rPr>
        <w:t>) in Inshell and Shelled pounds.</w:t>
      </w:r>
    </w:p>
    <w:p w:rsidR="00FD3C6E" w:rsidRPr="003850C2" w14:paraId="246C2E8E" w14:textId="77777777">
      <w:pPr>
        <w:pStyle w:val="BodyText"/>
        <w:tabs>
          <w:tab w:val="clear" w:pos="288"/>
          <w:tab w:val="clear" w:pos="1440"/>
          <w:tab w:val="clear" w:pos="4032"/>
          <w:tab w:val="clear" w:pos="5760"/>
        </w:tabs>
        <w:spacing w:line="240" w:lineRule="auto"/>
        <w:rPr>
          <w:sz w:val="18"/>
          <w:szCs w:val="18"/>
        </w:rPr>
      </w:pPr>
      <w:r w:rsidRPr="003850C2">
        <w:rPr>
          <w:sz w:val="18"/>
          <w:szCs w:val="18"/>
        </w:rPr>
        <w:tab/>
      </w:r>
      <w:r w:rsidRPr="003850C2">
        <w:rPr>
          <w:sz w:val="18"/>
          <w:szCs w:val="18"/>
        </w:rPr>
        <w:tab/>
        <w:t>3</w:t>
      </w:r>
      <w:r w:rsidRPr="003850C2" w:rsidR="00BF39A1">
        <w:rPr>
          <w:sz w:val="18"/>
          <w:szCs w:val="18"/>
        </w:rPr>
        <w:t xml:space="preserve">. </w:t>
      </w:r>
      <w:r w:rsidRPr="003850C2">
        <w:rPr>
          <w:sz w:val="18"/>
          <w:szCs w:val="18"/>
        </w:rPr>
        <w:t>Report inshell and shelled by domestic and export shipments (in pounds).</w:t>
      </w:r>
    </w:p>
    <w:p w:rsidR="00FD3C6E" w:rsidRPr="003850C2" w14:paraId="6542C464" w14:textId="77777777">
      <w:pPr>
        <w:pStyle w:val="BodyText"/>
        <w:tabs>
          <w:tab w:val="clear" w:pos="288"/>
          <w:tab w:val="clear" w:pos="1440"/>
          <w:tab w:val="clear" w:pos="4032"/>
          <w:tab w:val="clear" w:pos="5760"/>
        </w:tabs>
        <w:spacing w:line="240" w:lineRule="auto"/>
        <w:rPr>
          <w:sz w:val="18"/>
          <w:szCs w:val="18"/>
        </w:rPr>
      </w:pPr>
      <w:r w:rsidRPr="003850C2">
        <w:rPr>
          <w:sz w:val="18"/>
          <w:szCs w:val="18"/>
        </w:rPr>
        <w:tab/>
      </w:r>
      <w:r w:rsidRPr="003850C2">
        <w:rPr>
          <w:sz w:val="18"/>
          <w:szCs w:val="18"/>
        </w:rPr>
        <w:tab/>
      </w:r>
      <w:r w:rsidRPr="003850C2" w:rsidR="00AB1048">
        <w:rPr>
          <w:sz w:val="18"/>
          <w:szCs w:val="18"/>
        </w:rPr>
        <w:t>4</w:t>
      </w:r>
      <w:r w:rsidRPr="003850C2">
        <w:rPr>
          <w:sz w:val="18"/>
          <w:szCs w:val="18"/>
        </w:rPr>
        <w:t>. Report all export shipments by country of destination on the attached page.</w:t>
      </w:r>
    </w:p>
    <w:p w:rsidR="00FD3C6E" w:rsidRPr="003850C2" w14:paraId="4D75231E" w14:textId="77777777">
      <w:pPr>
        <w:jc w:val="both"/>
        <w:rPr>
          <w:rFonts w:ascii="Arial" w:hAnsi="Arial"/>
          <w:sz w:val="18"/>
          <w:szCs w:val="18"/>
        </w:rPr>
      </w:pPr>
      <w:r w:rsidRPr="003850C2">
        <w:rPr>
          <w:rFonts w:ascii="Arial" w:hAnsi="Arial"/>
          <w:sz w:val="18"/>
          <w:szCs w:val="18"/>
        </w:rPr>
        <w:tab/>
      </w:r>
      <w:r w:rsidRPr="003850C2">
        <w:rPr>
          <w:rFonts w:ascii="Arial" w:hAnsi="Arial"/>
          <w:sz w:val="18"/>
          <w:szCs w:val="18"/>
        </w:rPr>
        <w:tab/>
      </w:r>
      <w:r w:rsidRPr="003850C2" w:rsidR="00AB1048">
        <w:rPr>
          <w:rFonts w:ascii="Arial" w:hAnsi="Arial"/>
          <w:sz w:val="18"/>
          <w:szCs w:val="18"/>
        </w:rPr>
        <w:t>5</w:t>
      </w:r>
      <w:r w:rsidRPr="003850C2">
        <w:rPr>
          <w:rFonts w:ascii="Arial" w:hAnsi="Arial"/>
          <w:sz w:val="18"/>
          <w:szCs w:val="18"/>
        </w:rPr>
        <w:t xml:space="preserve">. If you did not </w:t>
      </w:r>
      <w:r w:rsidRPr="003850C2" w:rsidR="00CF46A3">
        <w:rPr>
          <w:rFonts w:ascii="Arial" w:hAnsi="Arial"/>
          <w:sz w:val="18"/>
          <w:szCs w:val="18"/>
        </w:rPr>
        <w:t>have</w:t>
      </w:r>
      <w:r w:rsidRPr="003850C2">
        <w:rPr>
          <w:rFonts w:ascii="Arial" w:hAnsi="Arial"/>
          <w:sz w:val="18"/>
          <w:szCs w:val="18"/>
        </w:rPr>
        <w:t xml:space="preserve"> any</w:t>
      </w:r>
      <w:r w:rsidRPr="003850C2" w:rsidR="00CF46A3">
        <w:rPr>
          <w:rFonts w:ascii="Arial" w:hAnsi="Arial"/>
          <w:sz w:val="18"/>
          <w:szCs w:val="18"/>
        </w:rPr>
        <w:t xml:space="preserve"> receipts, commitments, or</w:t>
      </w:r>
      <w:r w:rsidRPr="003850C2">
        <w:rPr>
          <w:rFonts w:ascii="Arial" w:hAnsi="Arial"/>
          <w:sz w:val="18"/>
          <w:szCs w:val="18"/>
        </w:rPr>
        <w:t xml:space="preserve"> shipments, write “NONE” on the form.</w:t>
      </w:r>
    </w:p>
    <w:p w:rsidR="00FD3C6E" w14:paraId="6DE80539" w14:textId="3005D0DC">
      <w:pPr>
        <w:jc w:val="both"/>
        <w:rPr>
          <w:rFonts w:ascii="Arial" w:hAnsi="Arial"/>
          <w:sz w:val="18"/>
          <w:szCs w:val="18"/>
          <w:u w:val="single"/>
        </w:rPr>
      </w:pPr>
      <w:r w:rsidRPr="003850C2">
        <w:rPr>
          <w:rFonts w:ascii="Arial" w:hAnsi="Arial"/>
          <w:sz w:val="18"/>
          <w:szCs w:val="18"/>
        </w:rPr>
        <w:tab/>
      </w:r>
      <w:r w:rsidRPr="003850C2">
        <w:rPr>
          <w:rFonts w:ascii="Arial" w:hAnsi="Arial"/>
          <w:sz w:val="18"/>
          <w:szCs w:val="18"/>
        </w:rPr>
        <w:tab/>
      </w:r>
      <w:r w:rsidRPr="003850C2" w:rsidR="00AB1048">
        <w:rPr>
          <w:rFonts w:ascii="Arial" w:hAnsi="Arial"/>
          <w:sz w:val="18"/>
          <w:szCs w:val="18"/>
        </w:rPr>
        <w:t>6</w:t>
      </w:r>
      <w:r w:rsidRPr="003850C2">
        <w:rPr>
          <w:rFonts w:ascii="Arial" w:hAnsi="Arial"/>
          <w:sz w:val="18"/>
          <w:szCs w:val="18"/>
        </w:rPr>
        <w:t xml:space="preserve">. </w:t>
      </w:r>
      <w:r w:rsidR="007E119A">
        <w:rPr>
          <w:rFonts w:ascii="Arial" w:hAnsi="Arial"/>
          <w:sz w:val="18"/>
          <w:szCs w:val="18"/>
        </w:rPr>
        <w:t>Submit</w:t>
      </w:r>
      <w:r w:rsidRPr="003850C2" w:rsidR="00A25B78">
        <w:rPr>
          <w:rFonts w:ascii="Arial" w:hAnsi="Arial"/>
          <w:sz w:val="18"/>
          <w:szCs w:val="18"/>
        </w:rPr>
        <w:t xml:space="preserve"> a copy</w:t>
      </w:r>
      <w:r w:rsidRPr="003850C2">
        <w:rPr>
          <w:rFonts w:ascii="Arial" w:hAnsi="Arial"/>
          <w:sz w:val="18"/>
          <w:szCs w:val="18"/>
        </w:rPr>
        <w:t xml:space="preserve"> to the </w:t>
      </w:r>
      <w:r w:rsidRPr="003850C2" w:rsidR="00E12A09">
        <w:rPr>
          <w:rFonts w:ascii="Arial" w:hAnsi="Arial"/>
          <w:sz w:val="18"/>
          <w:szCs w:val="18"/>
        </w:rPr>
        <w:t>California Walnut</w:t>
      </w:r>
      <w:r w:rsidRPr="003850C2">
        <w:rPr>
          <w:rFonts w:ascii="Arial" w:hAnsi="Arial"/>
          <w:sz w:val="18"/>
          <w:szCs w:val="18"/>
        </w:rPr>
        <w:t xml:space="preserve"> Board (</w:t>
      </w:r>
      <w:r w:rsidRPr="003850C2" w:rsidR="00E12A09">
        <w:rPr>
          <w:rFonts w:ascii="Arial" w:hAnsi="Arial"/>
          <w:sz w:val="18"/>
          <w:szCs w:val="18"/>
        </w:rPr>
        <w:t>CW</w:t>
      </w:r>
      <w:r w:rsidRPr="003850C2">
        <w:rPr>
          <w:rFonts w:ascii="Arial" w:hAnsi="Arial"/>
          <w:sz w:val="18"/>
          <w:szCs w:val="18"/>
        </w:rPr>
        <w:t>B) office on or before</w:t>
      </w:r>
      <w:r w:rsidRPr="003850C2" w:rsidR="00AB1048">
        <w:rPr>
          <w:rFonts w:ascii="Arial" w:hAnsi="Arial"/>
          <w:b/>
          <w:sz w:val="18"/>
          <w:szCs w:val="18"/>
        </w:rPr>
        <w:t>______.</w:t>
      </w:r>
      <w:r w:rsidRPr="003850C2" w:rsidR="00FA7424">
        <w:rPr>
          <w:rFonts w:ascii="Arial" w:hAnsi="Arial"/>
          <w:b/>
          <w:sz w:val="18"/>
          <w:szCs w:val="18"/>
        </w:rPr>
        <w:t xml:space="preserve">  </w:t>
      </w:r>
    </w:p>
    <w:p w:rsidR="00055288" w:rsidRPr="00055288" w14:paraId="5E2490AB" w14:textId="77777777">
      <w:pPr>
        <w:jc w:val="both"/>
        <w:rPr>
          <w:rFonts w:ascii="Arial" w:hAnsi="Arial"/>
          <w:sz w:val="4"/>
          <w:szCs w:val="4"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5"/>
        <w:gridCol w:w="1916"/>
        <w:gridCol w:w="604"/>
        <w:gridCol w:w="1312"/>
        <w:gridCol w:w="1260"/>
        <w:gridCol w:w="656"/>
        <w:gridCol w:w="1917"/>
      </w:tblGrid>
      <w:tr w14:paraId="76110EC0" w14:textId="77777777" w:rsidTr="00F44544">
        <w:tblPrEx>
          <w:tblW w:w="1044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360"/>
          <w:jc w:val="center"/>
        </w:trPr>
        <w:tc>
          <w:tcPr>
            <w:tcW w:w="1044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39A1" w:rsidRPr="00F44544" w:rsidP="00AB1048" w14:paraId="791D59F5" w14:textId="0919EE7E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WALNUT RECEIPTS</w:t>
            </w:r>
            <w:r w:rsidRPr="00F44544" w:rsidR="00AB1048">
              <w:rPr>
                <w:rFonts w:ascii="Arial" w:hAnsi="Arial"/>
                <w:b/>
                <w:sz w:val="20"/>
              </w:rPr>
              <w:t xml:space="preserve"> </w:t>
            </w:r>
            <w:r w:rsidRPr="00F44544" w:rsidR="003850C2">
              <w:rPr>
                <w:rFonts w:ascii="Arial" w:hAnsi="Arial"/>
                <w:b/>
                <w:sz w:val="20"/>
              </w:rPr>
              <w:t>(received from growers)</w:t>
            </w:r>
          </w:p>
        </w:tc>
      </w:tr>
      <w:tr w14:paraId="6026D14A" w14:textId="77777777" w:rsidTr="00F44544">
        <w:tblPrEx>
          <w:tblW w:w="10440" w:type="dxa"/>
          <w:jc w:val="center"/>
          <w:tblLayout w:type="fixed"/>
          <w:tblLook w:val="0000"/>
        </w:tblPrEx>
        <w:trPr>
          <w:cantSplit/>
          <w:trHeight w:val="360"/>
          <w:jc w:val="center"/>
        </w:trPr>
        <w:tc>
          <w:tcPr>
            <w:tcW w:w="52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AF8" w:rsidRPr="00F44544" w:rsidP="00BF39A1" w14:paraId="076FDA9B" w14:textId="7777777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AF8" w:rsidRPr="00F44544" w14:paraId="7BFB0E57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Inshell Pounds</w:t>
            </w:r>
          </w:p>
          <w:p w:rsidR="00192AF8" w:rsidRPr="00F44544" w14:paraId="454B748C" w14:textId="0AD931D8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Conventional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2AF8" w:rsidRPr="00F44544" w14:paraId="55F9AAD7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Inshell Pounds</w:t>
            </w:r>
          </w:p>
          <w:p w:rsidR="00192AF8" w:rsidRPr="00F44544" w14:paraId="692233B7" w14:textId="1A48DEE1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Organic</w:t>
            </w:r>
          </w:p>
        </w:tc>
      </w:tr>
      <w:tr w14:paraId="48B9E8F3" w14:textId="77777777" w:rsidTr="00F44544">
        <w:tblPrEx>
          <w:tblW w:w="10440" w:type="dxa"/>
          <w:jc w:val="center"/>
          <w:tblLayout w:type="fixed"/>
          <w:tblLook w:val="0000"/>
        </w:tblPrEx>
        <w:trPr>
          <w:cantSplit/>
          <w:trHeight w:val="360"/>
          <w:jc w:val="center"/>
        </w:trPr>
        <w:tc>
          <w:tcPr>
            <w:tcW w:w="52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AF8" w:rsidRPr="00F44544" w:rsidP="00AB1048" w14:paraId="4C37ED9B" w14:textId="77777777">
            <w:pPr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Received for the month of:</w:t>
            </w:r>
            <w:r w:rsidRPr="00F44544">
              <w:rPr>
                <w:rFonts w:ascii="Arial" w:hAnsi="Arial"/>
                <w:b/>
                <w:sz w:val="20"/>
                <w:u w:val="single"/>
              </w:rPr>
              <w:t xml:space="preserve">   </w:t>
            </w:r>
            <w:r w:rsidRPr="00F44544">
              <w:rPr>
                <w:rFonts w:ascii="Arial" w:hAnsi="Arial"/>
                <w:b/>
                <w:sz w:val="20"/>
                <w:bdr w:val="single" w:sz="4" w:space="0" w:color="auto"/>
              </w:rPr>
              <w:t xml:space="preserve">                      </w:t>
            </w:r>
            <w:r w:rsidRPr="00F44544">
              <w:rPr>
                <w:rFonts w:ascii="Arial" w:hAnsi="Arial"/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257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AF8" w:rsidRPr="00F44544" w14:paraId="292EEAF0" w14:textId="7777777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2AF8" w:rsidRPr="00F44544" w14:paraId="18A33877" w14:textId="443B1204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14:paraId="79A9CBC7" w14:textId="77777777" w:rsidTr="00AB1048">
        <w:tblPrEx>
          <w:tblW w:w="10440" w:type="dxa"/>
          <w:jc w:val="center"/>
          <w:tblLayout w:type="fixed"/>
          <w:tblLook w:val="0000"/>
        </w:tblPrEx>
        <w:trPr>
          <w:cantSplit/>
          <w:trHeight w:val="1545"/>
          <w:jc w:val="center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39A1" w:rsidRPr="00F44544" w14:paraId="1F2A8334" w14:textId="77777777">
            <w:pPr>
              <w:jc w:val="center"/>
              <w:rPr>
                <w:rFonts w:ascii="Arial" w:hAnsi="Arial"/>
                <w:b/>
                <w:sz w:val="20"/>
              </w:rPr>
            </w:pPr>
          </w:p>
          <w:tbl>
            <w:tblPr>
              <w:tblW w:w="1044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10"/>
              <w:gridCol w:w="2610"/>
              <w:gridCol w:w="2610"/>
              <w:gridCol w:w="2610"/>
            </w:tblGrid>
            <w:tr w14:paraId="15557D71" w14:textId="77777777" w:rsidTr="00F44544">
              <w:tblPrEx>
                <w:tblW w:w="10440" w:type="dxa"/>
                <w:jc w:val="center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/>
              </w:tblPrEx>
              <w:trPr>
                <w:cantSplit/>
                <w:trHeight w:val="360"/>
                <w:jc w:val="center"/>
              </w:trPr>
              <w:tc>
                <w:tcPr>
                  <w:tcW w:w="1044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B1048" w:rsidRPr="00F44544" w:rsidP="00F44544" w14:paraId="3CF81BF6" w14:textId="38B601B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 xml:space="preserve">PURCHASE COMMITMENTS </w:t>
                  </w:r>
                  <w:r w:rsidRPr="00F44544" w:rsidR="00CF46A3">
                    <w:rPr>
                      <w:rFonts w:ascii="Arial" w:hAnsi="Arial"/>
                      <w:b/>
                      <w:sz w:val="20"/>
                    </w:rPr>
                    <w:t>(</w:t>
                  </w:r>
                  <w:r w:rsidRPr="00F44544" w:rsidR="003850C2">
                    <w:rPr>
                      <w:rFonts w:ascii="Arial" w:hAnsi="Arial"/>
                      <w:b/>
                      <w:sz w:val="20"/>
                    </w:rPr>
                    <w:t xml:space="preserve">sales/not yet </w:t>
                  </w:r>
                  <w:r w:rsidRPr="00F44544" w:rsidR="00CF46A3">
                    <w:rPr>
                      <w:rFonts w:ascii="Arial" w:hAnsi="Arial"/>
                      <w:b/>
                      <w:sz w:val="20"/>
                    </w:rPr>
                    <w:t>shipped)</w:t>
                  </w:r>
                </w:p>
              </w:tc>
            </w:tr>
            <w:tr w14:paraId="29809AEA" w14:textId="77777777" w:rsidTr="00F44544">
              <w:tblPrEx>
                <w:tblW w:w="10440" w:type="dxa"/>
                <w:jc w:val="center"/>
                <w:tblLayout w:type="fixed"/>
                <w:tblLook w:val="0000"/>
              </w:tblPrEx>
              <w:trPr>
                <w:cantSplit/>
                <w:trHeight w:val="360"/>
                <w:jc w:val="center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92AF8" w:rsidRPr="00F44544" w:rsidP="00F44544" w14:paraId="3D5AEB5B" w14:textId="7777777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Inshell Pounds</w:t>
                  </w:r>
                </w:p>
                <w:p w:rsidR="00192AF8" w:rsidRPr="00F44544" w:rsidP="00F44544" w14:paraId="23B40FB5" w14:textId="3A9ADFC4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Conventional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92AF8" w:rsidRPr="00F44544" w:rsidP="00F44544" w14:paraId="5DDC2540" w14:textId="7777777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Inshell Pounds</w:t>
                  </w:r>
                </w:p>
                <w:p w:rsidR="00192AF8" w:rsidRPr="00F44544" w:rsidP="00F44544" w14:paraId="0BBA200F" w14:textId="6196045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Organic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  <w:vAlign w:val="center"/>
                </w:tcPr>
                <w:p w:rsidR="00192AF8" w:rsidRPr="00F44544" w:rsidP="00AB1048" w14:paraId="345852DD" w14:textId="7777777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Shelled Pounds</w:t>
                  </w:r>
                </w:p>
                <w:p w:rsidR="00192AF8" w:rsidRPr="00F44544" w:rsidP="00AB1048" w14:paraId="7B69125B" w14:textId="0878D818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Conventional</w:t>
                  </w:r>
                </w:p>
              </w:tc>
              <w:tc>
                <w:tcPr>
                  <w:tcW w:w="2610" w:type="dxa"/>
                  <w:shd w:val="clear" w:color="auto" w:fill="FFFFFF" w:themeFill="background1"/>
                  <w:vAlign w:val="center"/>
                </w:tcPr>
                <w:p w:rsidR="00192AF8" w:rsidRPr="00F44544" w:rsidP="00AB1048" w14:paraId="4B8B1A27" w14:textId="7777777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Shelled Pounds</w:t>
                  </w:r>
                </w:p>
                <w:p w:rsidR="00192AF8" w:rsidRPr="00F44544" w:rsidP="00AB1048" w14:paraId="7E6CA847" w14:textId="70BF335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F44544">
                    <w:rPr>
                      <w:rFonts w:ascii="Arial" w:hAnsi="Arial"/>
                      <w:b/>
                      <w:sz w:val="20"/>
                    </w:rPr>
                    <w:t>Organic</w:t>
                  </w:r>
                </w:p>
              </w:tc>
            </w:tr>
            <w:tr w14:paraId="618BCB3D" w14:textId="77777777" w:rsidTr="00F44544">
              <w:tblPrEx>
                <w:tblW w:w="10440" w:type="dxa"/>
                <w:jc w:val="center"/>
                <w:tblLayout w:type="fixed"/>
                <w:tblLook w:val="0000"/>
              </w:tblPrEx>
              <w:trPr>
                <w:cantSplit/>
                <w:trHeight w:val="360"/>
                <w:jc w:val="center"/>
              </w:trPr>
              <w:tc>
                <w:tcPr>
                  <w:tcW w:w="2610" w:type="dxa"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92AF8" w:rsidRPr="00F44544" w:rsidP="00F44544" w14:paraId="7D015F64" w14:textId="77777777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92AF8" w:rsidRPr="00F44544" w:rsidP="00F44544" w14:paraId="45C3C4DF" w14:textId="2BB294C0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92AF8" w:rsidRPr="00F44544" w:rsidP="00F44544" w14:paraId="0411A873" w14:textId="77777777">
                  <w:pPr>
                    <w:rPr>
                      <w:rFonts w:ascii="Arial" w:hAnsi="Arial"/>
                      <w:b/>
                      <w:sz w:val="20"/>
                    </w:rPr>
                  </w:pPr>
                </w:p>
              </w:tc>
              <w:tc>
                <w:tcPr>
                  <w:tcW w:w="2610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192AF8" w:rsidRPr="00F44544" w:rsidP="00AB1048" w14:paraId="02646BE4" w14:textId="615B3BCA">
                  <w:pPr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</w:tbl>
          <w:p w:rsidR="00AB1048" w:rsidRPr="00F44544" w14:paraId="4B00D2F5" w14:textId="7777777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14:paraId="2CA1B485" w14:textId="77777777" w:rsidTr="00AB1048">
        <w:tblPrEx>
          <w:tblW w:w="10440" w:type="dxa"/>
          <w:jc w:val="center"/>
          <w:tblLayout w:type="fixed"/>
          <w:tblLook w:val="0000"/>
        </w:tblPrEx>
        <w:trPr>
          <w:cantSplit/>
          <w:trHeight w:val="150"/>
          <w:jc w:val="center"/>
        </w:trPr>
        <w:tc>
          <w:tcPr>
            <w:tcW w:w="104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B1048" w:rsidRPr="00F44544" w14:paraId="01FB9C24" w14:textId="77777777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14:paraId="0C0A48C5" w14:textId="77777777" w:rsidTr="00F44544">
        <w:tblPrEx>
          <w:tblW w:w="10440" w:type="dxa"/>
          <w:jc w:val="center"/>
          <w:tblLayout w:type="fixed"/>
          <w:tblLook w:val="0000"/>
        </w:tblPrEx>
        <w:trPr>
          <w:cantSplit/>
          <w:trHeight w:val="360"/>
          <w:jc w:val="center"/>
        </w:trPr>
        <w:tc>
          <w:tcPr>
            <w:tcW w:w="104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3C6E" w:rsidRPr="00F44544" w:rsidP="00AB1048" w14:paraId="529728EF" w14:textId="77777777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 xml:space="preserve">WALNUT SHIPMENTS </w:t>
            </w:r>
          </w:p>
        </w:tc>
      </w:tr>
      <w:tr w14:paraId="4CA24AD7" w14:textId="77777777" w:rsidTr="00F44544">
        <w:tblPrEx>
          <w:tblW w:w="10440" w:type="dxa"/>
          <w:jc w:val="left"/>
          <w:tblLayout w:type="fixed"/>
          <w:tblLook w:val="0000"/>
        </w:tblPrEx>
        <w:trPr>
          <w:trHeight w:val="360"/>
          <w:jc w:val="left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192AF8" w:rsidRPr="00F44544" w14:paraId="01966F48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vAlign w:val="center"/>
          </w:tcPr>
          <w:p w:rsidR="00192AF8" w:rsidRPr="00F44544" w14:paraId="3503F540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Inshell Pounds</w:t>
            </w:r>
          </w:p>
          <w:p w:rsidR="00192AF8" w:rsidRPr="00F44544" w14:paraId="08D6AA37" w14:textId="79B056D3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Conventional</w:t>
            </w:r>
          </w:p>
        </w:tc>
        <w:tc>
          <w:tcPr>
            <w:tcW w:w="1916" w:type="dxa"/>
            <w:gridSpan w:val="2"/>
            <w:vAlign w:val="center"/>
          </w:tcPr>
          <w:p w:rsidR="00192AF8" w:rsidRPr="00F44544" w14:paraId="0CA4ABD5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Inshell Pounds</w:t>
            </w:r>
          </w:p>
          <w:p w:rsidR="00192AF8" w:rsidRPr="00F44544" w14:paraId="0337DC1A" w14:textId="7D27C221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Organic</w:t>
            </w: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  <w:vAlign w:val="center"/>
          </w:tcPr>
          <w:p w:rsidR="00192AF8" w:rsidRPr="00F44544" w14:paraId="62E5B7B5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Shelled Pounds</w:t>
            </w:r>
          </w:p>
          <w:p w:rsidR="00192AF8" w:rsidRPr="00F44544" w14:paraId="0952CF6F" w14:textId="768EEA33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Conventional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2AF8" w:rsidRPr="00F44544" w14:paraId="290C7ED7" w14:textId="77777777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Shelled Pounds</w:t>
            </w:r>
          </w:p>
          <w:p w:rsidR="00192AF8" w:rsidRPr="00F44544" w14:paraId="110374BE" w14:textId="3131A318">
            <w:pPr>
              <w:jc w:val="center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Organic</w:t>
            </w:r>
          </w:p>
        </w:tc>
      </w:tr>
      <w:tr w14:paraId="2F249FA5" w14:textId="77777777" w:rsidTr="00F44544">
        <w:tblPrEx>
          <w:tblW w:w="10440" w:type="dxa"/>
          <w:jc w:val="left"/>
          <w:tblLayout w:type="fixed"/>
          <w:tblLook w:val="0000"/>
        </w:tblPrEx>
        <w:trPr>
          <w:trHeight w:val="360"/>
          <w:jc w:val="left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192AF8" w:rsidRPr="00F44544" w14:paraId="091DF2F0" w14:textId="77777777">
            <w:pPr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Domestic</w:t>
            </w:r>
          </w:p>
        </w:tc>
        <w:tc>
          <w:tcPr>
            <w:tcW w:w="1916" w:type="dxa"/>
            <w:vAlign w:val="center"/>
          </w:tcPr>
          <w:p w:rsidR="00192AF8" w:rsidRPr="00F44544" w14:paraId="038DC566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192AF8" w:rsidRPr="00F44544" w14:paraId="5CFD8E4B" w14:textId="58385124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  <w:vAlign w:val="center"/>
          </w:tcPr>
          <w:p w:rsidR="00192AF8" w:rsidRPr="00F44544" w14:paraId="5B65C09E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2AF8" w:rsidRPr="00F44544" w14:paraId="0648BA6D" w14:textId="1FA6C1CE">
            <w:pPr>
              <w:rPr>
                <w:rFonts w:ascii="Arial" w:hAnsi="Arial"/>
                <w:sz w:val="20"/>
              </w:rPr>
            </w:pPr>
          </w:p>
        </w:tc>
      </w:tr>
      <w:tr w14:paraId="1FCEDFB8" w14:textId="77777777" w:rsidTr="00F44544">
        <w:tblPrEx>
          <w:tblW w:w="10440" w:type="dxa"/>
          <w:jc w:val="left"/>
          <w:tblLayout w:type="fixed"/>
          <w:tblLook w:val="0000"/>
        </w:tblPrEx>
        <w:trPr>
          <w:trHeight w:val="360"/>
          <w:jc w:val="left"/>
        </w:trPr>
        <w:tc>
          <w:tcPr>
            <w:tcW w:w="2775" w:type="dxa"/>
            <w:tcBorders>
              <w:left w:val="single" w:sz="12" w:space="0" w:color="auto"/>
            </w:tcBorders>
            <w:vAlign w:val="center"/>
          </w:tcPr>
          <w:p w:rsidR="00192AF8" w:rsidRPr="00F44544" w14:paraId="2B0D51B0" w14:textId="77777777">
            <w:pPr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Export</w:t>
            </w:r>
          </w:p>
        </w:tc>
        <w:tc>
          <w:tcPr>
            <w:tcW w:w="1916" w:type="dxa"/>
            <w:vAlign w:val="center"/>
          </w:tcPr>
          <w:p w:rsidR="00192AF8" w:rsidRPr="00F44544" w14:paraId="0ED338D7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192AF8" w:rsidRPr="00F44544" w14:paraId="3903911F" w14:textId="0D7CFBC4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tcBorders>
              <w:right w:val="single" w:sz="4" w:space="0" w:color="auto"/>
            </w:tcBorders>
            <w:vAlign w:val="center"/>
          </w:tcPr>
          <w:p w:rsidR="00192AF8" w:rsidRPr="00F44544" w14:paraId="197459D3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2AF8" w:rsidRPr="00F44544" w14:paraId="58E33757" w14:textId="0E52CC4D">
            <w:pPr>
              <w:rPr>
                <w:rFonts w:ascii="Arial" w:hAnsi="Arial"/>
                <w:sz w:val="20"/>
              </w:rPr>
            </w:pPr>
          </w:p>
        </w:tc>
      </w:tr>
      <w:tr w14:paraId="7BA6150A" w14:textId="77777777" w:rsidTr="00F44544">
        <w:tblPrEx>
          <w:tblW w:w="10440" w:type="dxa"/>
          <w:jc w:val="left"/>
          <w:tblLayout w:type="fixed"/>
          <w:tblLook w:val="0000"/>
        </w:tblPrEx>
        <w:trPr>
          <w:trHeight w:val="360"/>
          <w:jc w:val="left"/>
        </w:trPr>
        <w:tc>
          <w:tcPr>
            <w:tcW w:w="27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2AF8" w:rsidRPr="00F44544" w:rsidP="00AB1048" w14:paraId="5E696AE3" w14:textId="77777777">
            <w:pPr>
              <w:jc w:val="right"/>
              <w:rPr>
                <w:rFonts w:ascii="Arial" w:hAnsi="Arial"/>
                <w:b/>
                <w:sz w:val="20"/>
              </w:rPr>
            </w:pPr>
            <w:r w:rsidRPr="00F44544">
              <w:rPr>
                <w:rFonts w:ascii="Arial" w:hAnsi="Arial"/>
                <w:b/>
                <w:sz w:val="20"/>
              </w:rPr>
              <w:t>TOTAL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vAlign w:val="center"/>
          </w:tcPr>
          <w:p w:rsidR="00192AF8" w:rsidRPr="00F44544" w14:paraId="6A8BBA75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tcBorders>
              <w:bottom w:val="single" w:sz="12" w:space="0" w:color="auto"/>
            </w:tcBorders>
            <w:vAlign w:val="center"/>
          </w:tcPr>
          <w:p w:rsidR="00192AF8" w:rsidRPr="00F44544" w14:paraId="0D366687" w14:textId="53471F61">
            <w:pPr>
              <w:rPr>
                <w:rFonts w:ascii="Arial" w:hAnsi="Arial"/>
                <w:sz w:val="20"/>
              </w:rPr>
            </w:pPr>
          </w:p>
        </w:tc>
        <w:tc>
          <w:tcPr>
            <w:tcW w:w="191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92AF8" w:rsidRPr="00F44544" w14:paraId="64C25564" w14:textId="77777777">
            <w:pPr>
              <w:rPr>
                <w:rFonts w:ascii="Arial" w:hAnsi="Arial"/>
                <w:sz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AF8" w:rsidRPr="00F44544" w14:paraId="7B07F745" w14:textId="3953F3F2">
            <w:pPr>
              <w:rPr>
                <w:rFonts w:ascii="Arial" w:hAnsi="Arial"/>
                <w:sz w:val="20"/>
              </w:rPr>
            </w:pPr>
          </w:p>
        </w:tc>
      </w:tr>
    </w:tbl>
    <w:p w:rsidR="00FD3C6E" w14:paraId="715E2414" w14:textId="77777777">
      <w:pPr>
        <w:rPr>
          <w:sz w:val="16"/>
        </w:rPr>
      </w:pPr>
    </w:p>
    <w:p w:rsidR="00F44544" w14:paraId="37764A4C" w14:textId="500D084B">
      <w:pPr>
        <w:pStyle w:val="BodyTextIndent"/>
        <w:tabs>
          <w:tab w:val="clear" w:pos="-1440"/>
          <w:tab w:val="clear" w:pos="720"/>
          <w:tab w:val="clear" w:pos="3312"/>
          <w:tab w:val="clear" w:pos="3931"/>
          <w:tab w:val="clear" w:pos="4420"/>
          <w:tab w:val="clear" w:pos="4910"/>
          <w:tab w:val="clear" w:pos="5400"/>
          <w:tab w:val="clear" w:pos="5889"/>
          <w:tab w:val="clear" w:pos="6379"/>
        </w:tabs>
        <w:spacing w:line="360" w:lineRule="auto"/>
        <w:ind w:left="0" w:firstLine="0"/>
        <w:rPr>
          <w:sz w:val="22"/>
        </w:rPr>
      </w:pPr>
      <w:r>
        <w:rPr>
          <w:sz w:val="22"/>
        </w:rPr>
        <w:t>Handler: ___________________________</w:t>
      </w:r>
      <w:r w:rsidR="00A06442">
        <w:rPr>
          <w:sz w:val="22"/>
        </w:rPr>
        <w:t>____________________________</w:t>
      </w:r>
      <w:r>
        <w:rPr>
          <w:sz w:val="22"/>
        </w:rPr>
        <w:t>____________________</w:t>
      </w:r>
    </w:p>
    <w:p w:rsidR="00F44544" w:rsidRPr="00F44544" w14:paraId="7B2954F3" w14:textId="77777777">
      <w:pPr>
        <w:pStyle w:val="BodyTextIndent"/>
        <w:tabs>
          <w:tab w:val="clear" w:pos="-1440"/>
          <w:tab w:val="clear" w:pos="720"/>
          <w:tab w:val="clear" w:pos="3312"/>
          <w:tab w:val="clear" w:pos="3931"/>
          <w:tab w:val="clear" w:pos="4420"/>
          <w:tab w:val="clear" w:pos="4910"/>
          <w:tab w:val="clear" w:pos="5400"/>
          <w:tab w:val="clear" w:pos="5889"/>
          <w:tab w:val="clear" w:pos="6379"/>
        </w:tabs>
        <w:spacing w:line="360" w:lineRule="auto"/>
        <w:ind w:left="0" w:firstLine="0"/>
        <w:rPr>
          <w:sz w:val="16"/>
          <w:szCs w:val="16"/>
        </w:rPr>
      </w:pPr>
    </w:p>
    <w:p w:rsidR="00055288" w14:paraId="321FF13A" w14:textId="2540E6DB">
      <w:pPr>
        <w:spacing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By: __________________________</w:t>
      </w:r>
      <w:r>
        <w:rPr>
          <w:rFonts w:ascii="Arial" w:hAnsi="Arial"/>
          <w:sz w:val="22"/>
        </w:rPr>
        <w:t xml:space="preserve">   Title</w:t>
      </w:r>
      <w:r w:rsidR="00A06442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 xml:space="preserve">___________   Date: </w:t>
      </w:r>
      <w:r w:rsidR="00A06442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 xml:space="preserve">________________ </w:t>
      </w:r>
    </w:p>
    <w:p w:rsidR="005F64A2" w:rsidRPr="00F44544" w:rsidP="00192AF8" w14:paraId="3D85C660" w14:textId="173DE3EA">
      <w:pPr>
        <w:jc w:val="both"/>
        <w:rPr>
          <w:rFonts w:ascii="Arial" w:hAnsi="Arial"/>
          <w:b/>
          <w:sz w:val="16"/>
          <w:szCs w:val="16"/>
        </w:rPr>
      </w:pPr>
      <w:r w:rsidRPr="00F44544">
        <w:rPr>
          <w:rFonts w:ascii="Arial" w:hAnsi="Arial"/>
          <w:b/>
          <w:sz w:val="16"/>
          <w:szCs w:val="16"/>
        </w:rPr>
        <w:t>The making of any false statements or representations in any matter within the jurisdiction of any agency of the United States, knowing it to be false, is a violation of Title 18, Section 1001, United States Code, which provides for a penalty of a fine for individuals and for organizations or imprisonment, or both.</w:t>
      </w:r>
    </w:p>
    <w:p w:rsidR="00192AF8" w:rsidP="00192AF8" w14:paraId="60BFAA35" w14:textId="0878E276">
      <w:pPr>
        <w:jc w:val="both"/>
        <w:rPr>
          <w:rFonts w:cs="Arial"/>
          <w:snapToGrid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492240" cy="2181225"/>
                <wp:effectExtent l="0" t="0" r="22860" b="28575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544" w:rsidRPr="001705F4" w:rsidP="00F44544" w14:textId="77777777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" w:right="131"/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</w:pPr>
                            <w:bookmarkStart w:id="0" w:name="_Hlk138667084"/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ccord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aperwork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duc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c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1995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enc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o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nduc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ponsor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ers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o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quir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spo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llec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nles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play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vali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MB contro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umber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vali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MB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ntro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umbe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llec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0581-0178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im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quired 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et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llec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stimat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verag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5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inut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er respons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clud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im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 review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struction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earch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xist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at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ource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gather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intain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at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eeded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et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view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llec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.</w:t>
                            </w:r>
                          </w:p>
                          <w:p w:rsidR="00F44544" w:rsidP="00033B4E" w14:textId="77777777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" w:right="154"/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</w:pPr>
                          </w:p>
                          <w:p w:rsidR="00033B4E" w:rsidRPr="001705F4" w:rsidP="00033B4E" w14:textId="703B43B8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14" w:right="154"/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</w:pP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ccordan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with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eder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ivi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ight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aw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.S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epartme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ricultur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USDA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ivi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ight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gulation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olicie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t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encie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fice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mployee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stitution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articipat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dminister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r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hibit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ro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criminat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as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ac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lor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national origin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ligion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ex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gende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dentit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includ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gender expression)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exu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ientation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ability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rit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tatu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amily/parent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tatu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com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erived from 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ublic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ssistan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olitic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eliefs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pris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 retali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ior civi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ight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ctivity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 activit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nduct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 fund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no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l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as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ppl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l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s)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medi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ai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iling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eadlin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var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cident.</w:t>
                            </w:r>
                          </w:p>
                          <w:p w:rsidR="00033B4E" w:rsidRPr="001705F4" w:rsidP="00033B4E" w14:textId="77777777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3"/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</w:pPr>
                          </w:p>
                          <w:p w:rsidR="00033B4E" w:rsidRPr="00F44544" w:rsidP="00F44544" w14:textId="0A00D4BE">
                            <w:pPr>
                              <w:widowControl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37" w:lineRule="auto"/>
                              <w:ind w:left="14" w:right="393"/>
                              <w:jc w:val="both"/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</w:pP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erson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with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abiliti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wh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quir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lternative mean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 communic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e.g.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raill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arg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int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udiotap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merica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ig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anguag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tc.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houl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ntac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 responsibl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enc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’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ARGE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enter a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202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720-2600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voi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TY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ntac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rough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 Feder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la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ervi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800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877-8339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dditionally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d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vailabl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anguage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the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a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nglish.</w:t>
                            </w:r>
                            <w:r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il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crimin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aint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et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gra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iscrimin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ai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m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D-3027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u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nlin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5" w:history="1">
                              <w:r w:rsidRPr="001705F4">
                                <w:rPr>
                                  <w:rFonts w:ascii="Times New Roman" w:hAnsi="Times New Roman"/>
                                  <w:snapToGrid/>
                                  <w:sz w:val="15"/>
                                  <w:szCs w:val="15"/>
                                </w:rPr>
                                <w:t>http://www.ascr.usda.gov/complaint_filing_cust.html</w:t>
                              </w:r>
                              <w:r w:rsidRPr="001705F4">
                                <w:rPr>
                                  <w:rFonts w:ascii="Times New Roman" w:hAnsi="Times New Roman"/>
                                  <w:snapToGrid/>
                                  <w:spacing w:val="-1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hyperlink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fi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writ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etter address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vid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ette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l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formatio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quest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 form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eques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 cop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ai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m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al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866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632-9992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ubmi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you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complete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m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ette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o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by: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1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mail: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.S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epartme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gricultur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fi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f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th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ssistant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ecretar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or Civi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Right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1400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ndependence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venue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SW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Washington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D.C.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20250-9410;</w:t>
                            </w:r>
                            <w:r w:rsidR="00F4454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2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fax: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202)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690-7442;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r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(3) email: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hyperlink r:id="rId6" w:history="1">
                              <w:r w:rsidRPr="001705F4">
                                <w:rPr>
                                  <w:rFonts w:ascii="Times New Roman" w:hAnsi="Times New Roman"/>
                                  <w:snapToGrid/>
                                  <w:sz w:val="15"/>
                                  <w:szCs w:val="15"/>
                                  <w:u w:val="single"/>
                                </w:rPr>
                                <w:t>program.intake@usda.gov</w:t>
                              </w:r>
                              <w:r w:rsidRPr="001705F4">
                                <w:rPr>
                                  <w:rFonts w:ascii="Times New Roman" w:hAnsi="Times New Roman"/>
                                  <w:snapToGrid/>
                                  <w:sz w:val="15"/>
                                  <w:szCs w:val="15"/>
                                </w:rPr>
                                <w:t>.</w:t>
                              </w:r>
                            </w:hyperlink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37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USDA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is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qual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opportunity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provider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employer,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and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1705F4">
                              <w:rPr>
                                <w:rFonts w:ascii="Times New Roman" w:hAnsi="Times New Roman"/>
                                <w:snapToGrid/>
                                <w:sz w:val="15"/>
                                <w:szCs w:val="15"/>
                              </w:rPr>
                              <w:t>lende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i1025" type="#_x0000_t202" style="width:511.2pt;height:171.75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F44544" w:rsidRPr="001705F4" w:rsidP="00F44544" w14:paraId="59662E12" w14:textId="77777777">
                      <w:pPr>
                        <w:widowControl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4" w:right="131"/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</w:pPr>
                      <w:bookmarkStart w:id="0" w:name="_Hlk138667084"/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ccord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aperwork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duc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c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1995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enc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o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nduc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ponsor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ers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o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quir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spo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llec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nles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play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vali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MB contro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umber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vali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MB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ntro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umbe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llec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0581-0178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im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quired 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et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llec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stimat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verag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5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inut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er respons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clud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im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 review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struction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earch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xist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at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ource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gather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intain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at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eeded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et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view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llec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.</w:t>
                      </w:r>
                    </w:p>
                    <w:p w:rsidR="00F44544" w:rsidP="00033B4E" w14:paraId="2CA1E1F5" w14:textId="77777777">
                      <w:pPr>
                        <w:widowControl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4" w:right="154"/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</w:pPr>
                    </w:p>
                    <w:p w:rsidR="00033B4E" w:rsidRPr="001705F4" w:rsidP="00033B4E" w14:paraId="3C1BDB68" w14:textId="703B43B8">
                      <w:pPr>
                        <w:widowControl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14" w:right="154"/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</w:pP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ccordan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5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with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eder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ivi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ight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aw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.S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epartme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ricultur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USDA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ivi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ight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gulation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olicie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t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encie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fice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mployee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stitution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articipat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dminister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r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hibit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ro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criminat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as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ac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lor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national origin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ligion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ex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gende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dentit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includ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gender expression)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exu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ientation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ability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rit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tatu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amily/parent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tatu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com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erived from 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ublic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ssistan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olitic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eliefs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pris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 retali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ior civi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ight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ctivity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 activit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nduct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 fund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no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l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as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ppl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l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s)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medi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ai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iling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eadlin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var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cident.</w:t>
                      </w:r>
                    </w:p>
                    <w:p w:rsidR="00033B4E" w:rsidRPr="001705F4" w:rsidP="00033B4E" w14:paraId="13BCFF39" w14:textId="77777777">
                      <w:pPr>
                        <w:widowControl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3"/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</w:pPr>
                    </w:p>
                    <w:p w:rsidR="00033B4E" w:rsidRPr="00F44544" w:rsidP="00F44544" w14:paraId="4B39EE54" w14:textId="0A00D4BE">
                      <w:pPr>
                        <w:widowControl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line="237" w:lineRule="auto"/>
                        <w:ind w:left="14" w:right="393"/>
                        <w:jc w:val="both"/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</w:pP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erson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with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abiliti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wh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quir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lternative mean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 communic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e.g.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raill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arg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int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udiotap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merica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ig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anguag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tc.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houl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ntac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 responsibl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enc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’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ARGE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enter a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202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720-2600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voi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TY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ntac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rough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 Feder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la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ervi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800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877-8339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dditionally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d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vailabl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anguage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the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a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nglish.</w:t>
                      </w:r>
                      <w:r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il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crimin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aint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et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gra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iscrimin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ai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m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D-3027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u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nlin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hyperlink r:id="rId5" w:history="1">
                        <w:r w:rsidRPr="001705F4">
                          <w:rPr>
                            <w:rFonts w:ascii="Times New Roman" w:hAnsi="Times New Roman"/>
                            <w:snapToGrid/>
                            <w:sz w:val="15"/>
                            <w:szCs w:val="15"/>
                          </w:rPr>
                          <w:t>http://www.ascr.usda.gov/complaint_filing_cust.html</w:t>
                        </w:r>
                        <w:r w:rsidRPr="001705F4">
                          <w:rPr>
                            <w:rFonts w:ascii="Times New Roman" w:hAnsi="Times New Roman"/>
                            <w:snapToGrid/>
                            <w:spacing w:val="-1"/>
                            <w:sz w:val="15"/>
                            <w:szCs w:val="15"/>
                          </w:rPr>
                          <w:t xml:space="preserve"> </w:t>
                        </w:r>
                      </w:hyperlink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fi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writ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etter address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vid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ette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l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formatio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quest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 form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eques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 cop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ai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m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al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866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632-9992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ubmi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you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complete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m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ette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o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by: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37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1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mail: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.S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epartme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gricultur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fi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f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th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ssistant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ecretar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or Civi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Right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1400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ndependence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venue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SW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Washington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4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D.C.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20250-9410;</w:t>
                      </w:r>
                      <w:r w:rsidR="00F4454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2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fax: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202)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690-7442;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r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2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(3) email: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hyperlink r:id="rId6" w:history="1">
                        <w:r w:rsidRPr="001705F4">
                          <w:rPr>
                            <w:rFonts w:ascii="Times New Roman" w:hAnsi="Times New Roman"/>
                            <w:snapToGrid/>
                            <w:sz w:val="15"/>
                            <w:szCs w:val="15"/>
                            <w:u w:val="single"/>
                          </w:rPr>
                          <w:t>program.intake@usda.gov</w:t>
                        </w:r>
                        <w:r w:rsidRPr="001705F4">
                          <w:rPr>
                            <w:rFonts w:ascii="Times New Roman" w:hAnsi="Times New Roman"/>
                            <w:snapToGrid/>
                            <w:sz w:val="15"/>
                            <w:szCs w:val="15"/>
                          </w:rPr>
                          <w:t>.</w:t>
                        </w:r>
                      </w:hyperlink>
                      <w:r w:rsidRPr="001705F4">
                        <w:rPr>
                          <w:rFonts w:ascii="Times New Roman" w:hAnsi="Times New Roman"/>
                          <w:snapToGrid/>
                          <w:spacing w:val="37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USDA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is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qual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3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opportunity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provider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employer,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and</w:t>
                      </w:r>
                      <w:r w:rsidRPr="001705F4">
                        <w:rPr>
                          <w:rFonts w:ascii="Times New Roman" w:hAnsi="Times New Roman"/>
                          <w:snapToGrid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 w:rsidRPr="001705F4">
                        <w:rPr>
                          <w:rFonts w:ascii="Times New Roman" w:hAnsi="Times New Roman"/>
                          <w:snapToGrid/>
                          <w:sz w:val="15"/>
                          <w:szCs w:val="15"/>
                        </w:rPr>
                        <w:t>lender.</w:t>
                      </w:r>
                      <w:bookmarkEnd w:id="0"/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C26EC2" w:rsidP="00C26EC2" w14:paraId="0D65F8B2" w14:textId="4A286456">
      <w:pPr>
        <w:ind w:right="-324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20"/>
        </w:rPr>
        <w:br w:type="page"/>
      </w:r>
      <w:r w:rsidRPr="001D2202">
        <w:rPr>
          <w:rFonts w:ascii="Arial" w:hAnsi="Arial"/>
          <w:b/>
          <w:sz w:val="18"/>
          <w:szCs w:val="18"/>
        </w:rPr>
        <w:t>OMB NO. 0581-0178</w:t>
      </w:r>
    </w:p>
    <w:p w:rsidR="00C26EC2" w:rsidRPr="001D2202" w:rsidP="00C26EC2" w14:paraId="1C028B79" w14:textId="2B3924EC">
      <w:pPr>
        <w:ind w:right="-32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andler Name:</w:t>
      </w:r>
      <w:r w:rsidR="00F44544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_______________________________________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1D2202">
        <w:rPr>
          <w:rFonts w:ascii="Arial" w:hAnsi="Arial"/>
          <w:b/>
          <w:sz w:val="18"/>
          <w:szCs w:val="18"/>
        </w:rPr>
        <w:t>CWB Form #6</w:t>
      </w:r>
    </w:p>
    <w:p w:rsidR="00C26EC2" w:rsidP="007C32D9" w14:paraId="28AD6D63" w14:textId="77777777">
      <w:pPr>
        <w:ind w:left="5760" w:right="-324" w:firstLine="720"/>
        <w:jc w:val="center"/>
        <w:rPr>
          <w:rFonts w:ascii="Arial" w:hAnsi="Arial"/>
          <w:b/>
          <w:sz w:val="18"/>
          <w:szCs w:val="18"/>
        </w:rPr>
      </w:pPr>
      <w:r w:rsidRPr="001D2202">
        <w:rPr>
          <w:rFonts w:ascii="Arial" w:hAnsi="Arial"/>
          <w:b/>
          <w:sz w:val="18"/>
          <w:szCs w:val="18"/>
        </w:rPr>
        <w:t xml:space="preserve">Due Date:  </w:t>
      </w:r>
    </w:p>
    <w:p w:rsidR="00C26EC2" w:rsidRPr="001D2202" w:rsidP="007C32D9" w14:paraId="204A2CEF" w14:textId="3555E329">
      <w:pPr>
        <w:ind w:left="5760" w:right="-324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</w:t>
      </w:r>
      <w:r w:rsidRPr="001D2202">
        <w:rPr>
          <w:rFonts w:ascii="Arial" w:hAnsi="Arial"/>
          <w:b/>
          <w:sz w:val="18"/>
          <w:szCs w:val="18"/>
        </w:rPr>
        <w:t xml:space="preserve">Month:  </w:t>
      </w:r>
    </w:p>
    <w:p w:rsidR="00C26EC2" w:rsidRPr="0064310B" w:rsidP="00C26EC2" w14:paraId="58AA889E" w14:textId="77777777">
      <w:pPr>
        <w:ind w:right="-324"/>
        <w:jc w:val="center"/>
        <w:rPr>
          <w:rFonts w:ascii="Arial" w:hAnsi="Arial"/>
          <w:b/>
          <w:sz w:val="8"/>
          <w:szCs w:val="8"/>
        </w:rPr>
      </w:pPr>
    </w:p>
    <w:p w:rsidR="00E24ED2" w:rsidRPr="0064310B" w:rsidP="006D36F7" w14:paraId="2147ED4B" w14:textId="028D8E4A">
      <w:pPr>
        <w:ind w:right="-324"/>
        <w:jc w:val="center"/>
        <w:rPr>
          <w:rFonts w:ascii="Arial" w:hAnsi="Arial"/>
          <w:b/>
          <w:sz w:val="16"/>
          <w:szCs w:val="16"/>
        </w:rPr>
      </w:pPr>
      <w:r w:rsidRPr="00055288">
        <w:rPr>
          <w:rFonts w:ascii="Arial" w:hAnsi="Arial"/>
          <w:b/>
          <w:sz w:val="28"/>
          <w:szCs w:val="28"/>
          <w:highlight w:val="yellow"/>
        </w:rPr>
        <w:t>CONVENTIONAL</w:t>
      </w:r>
      <w:r>
        <w:rPr>
          <w:rFonts w:ascii="Arial" w:hAnsi="Arial"/>
          <w:b/>
          <w:sz w:val="28"/>
          <w:szCs w:val="28"/>
        </w:rPr>
        <w:t xml:space="preserve"> </w:t>
      </w:r>
      <w:r w:rsidRPr="00DE3A01" w:rsidR="00C26EC2">
        <w:rPr>
          <w:rFonts w:ascii="Arial" w:hAnsi="Arial"/>
          <w:b/>
          <w:sz w:val="28"/>
          <w:szCs w:val="28"/>
        </w:rPr>
        <w:t>SHIPMENTS BY COUNTRY OF DESTINATION</w:t>
      </w:r>
    </w:p>
    <w:tbl>
      <w:tblPr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954"/>
        <w:gridCol w:w="1805"/>
        <w:gridCol w:w="1880"/>
        <w:gridCol w:w="1718"/>
        <w:gridCol w:w="1710"/>
        <w:gridCol w:w="1931"/>
      </w:tblGrid>
      <w:tr w14:paraId="67E790BE" w14:textId="77777777" w:rsidTr="00646163">
        <w:tblPrEx>
          <w:tblW w:w="1099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1708F71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63BCA93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INSHEL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ED75228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SHELL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5777976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37B6ECC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INSHEL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156542A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SHELL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14:paraId="37400B67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9A8BFC9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MIDDLE EAST/AFRICA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9D26381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NORTH AMERICA</w:t>
            </w:r>
          </w:p>
        </w:tc>
      </w:tr>
      <w:tr w14:paraId="7157B92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2F02497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er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5C8DB9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59CA0F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4D7382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Can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F91507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4C9809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7191C198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D6747A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hra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E3522A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77EDE4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921DE1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Mexic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352478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68F468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CB7932A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FBCDD8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Egy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B8B60E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D1073A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7B3288D0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741C5">
              <w:rPr>
                <w:rFonts w:ascii="Arial" w:hAnsi="Arial" w:cs="Arial"/>
                <w:b/>
                <w:sz w:val="20"/>
              </w:rPr>
              <w:t>CENTRAL &amp; SOUTH AMERICA</w:t>
            </w:r>
          </w:p>
        </w:tc>
      </w:tr>
      <w:tr w14:paraId="04302168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99598F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a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B1AD68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FA426B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76D62F7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A7A719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663F80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56544D1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57E50F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ra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9F5312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E6B970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08EF7E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uad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7C8866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2D9B79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7121FFE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290DF6C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17C0AC2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P="00646163" w14:paraId="5599EE3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0D53E8AE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IA / PACIFIC RIM</w:t>
            </w:r>
          </w:p>
        </w:tc>
      </w:tr>
      <w:tr w14:paraId="27650B4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D6249B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wai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EB391C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9ED63E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31D72B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Austr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BC60D3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7F5450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9B345C0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6A6EB3C7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an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3F3C55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9E6719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8A0D001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Ch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C586C8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748AA2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B876BC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D878C1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occ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416818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E733DA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61213C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Hong Ko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E8E864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CC20D5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2FC8F30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753E4D3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kist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22613D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9D43AE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DE3BBD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4AA8C8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DDE44A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C2384AE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1E0DFA1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at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93FC2B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E1D73B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AEE1FA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Jap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C405AF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BEFDDF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CB68CF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9A5DE5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di Arab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B50060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804F50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138818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Kor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FCEFC0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2A7716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736B8AF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524A553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is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8B4F4E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1232EE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DCB6BF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ays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FF911C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12D057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1C88990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957FC7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F7E75B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175F42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52512F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Zeal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A55D63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A08BEB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5395126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F630CF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A.E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5F42EE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3B813F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7E369A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pi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A5869C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CDFEAA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8E0C40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2EAE1DD" w14:textId="77777777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EURO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7E7CAE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Singap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260D8D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86A80E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</w:tr>
      <w:tr w14:paraId="6BF62496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1CC7E9B" w14:textId="77777777">
            <w:pPr>
              <w:spacing w:before="120"/>
              <w:ind w:lef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ustr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D21E02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7A0AB2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9D1F9F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Taiw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76F3EA4" w14:textId="77777777">
            <w:pPr>
              <w:spacing w:before="120"/>
              <w:ind w:left="28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1C2DF1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22B0656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CE6928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giu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48FADE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70ED8C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F9FE33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l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3DBF43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835CAC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AEDA55F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642EA34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mar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C3A3DC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16189A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5E9F37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t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5B2E712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FB8ADB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70B98E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9EDD71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461ACA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22962F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8C5EDC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C3FBB8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40AA29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610D8B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2F5167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ma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F6CAFA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79B3EE7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19C92EB0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741C5">
              <w:rPr>
                <w:rFonts w:ascii="Arial" w:hAnsi="Arial" w:cs="Arial"/>
                <w:b/>
                <w:sz w:val="20"/>
              </w:rPr>
              <w:t>OTHER (please list):</w:t>
            </w:r>
          </w:p>
        </w:tc>
      </w:tr>
      <w:tr w14:paraId="16F6356B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F561EC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c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5E854C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D09E40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F7E038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059950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7B7F31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</w:tr>
      <w:tr w14:paraId="7854C7C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7E6BFED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01C8E6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29072B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6A8DBA2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A2A9A8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F76B6E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7DE1841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78074F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herla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614A5D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129F43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18B42D7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6900FE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FBF6DB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95F31AF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F95221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w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74903E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72775F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FE504F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FFBF36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FB4E26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1C01A2F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0401E85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ug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83BC67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839DA8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2E80A32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800585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04A433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4DF351D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5D5E5F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9E37DA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75882D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99FCEF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2D3AC4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D85E64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2FDAE797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20569C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ede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4B80C1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3B5116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469224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05444A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BD9714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B1D8964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BF353E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tzerlan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0E7EDF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CA1C79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573E7E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A93FA7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9FC322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9E3E7A2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72C9F2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K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5E1EB7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7120CD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A83763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059E05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30109D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8352B8E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7739F9D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063335C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F38" w:rsidRPr="001D2202" w:rsidP="00646163" w14:paraId="75A1F5D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61622DC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TOT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0E83D78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F38" w:rsidRPr="001D2202" w:rsidP="00646163" w14:paraId="72F04FE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FE4865" w:rsidP="00FE4865" w14:paraId="79475B3F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FE4865" w:rsidP="00FE4865" w14:paraId="11587985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8C0F38" w:rsidP="00FE4865" w14:paraId="6C6A0623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8C0F38" w:rsidP="00FE4865" w14:paraId="00955FE4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8C0F38" w:rsidP="00FE4865" w14:paraId="0CB767F0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8C0F38" w:rsidP="008C0F38" w14:paraId="6678380D" w14:textId="77777777">
      <w:pPr>
        <w:ind w:right="-324"/>
        <w:jc w:val="right"/>
        <w:rPr>
          <w:rFonts w:ascii="Arial" w:hAnsi="Arial"/>
          <w:b/>
          <w:sz w:val="18"/>
          <w:szCs w:val="18"/>
        </w:rPr>
      </w:pPr>
      <w:r w:rsidRPr="001D2202">
        <w:rPr>
          <w:rFonts w:ascii="Arial" w:hAnsi="Arial"/>
          <w:b/>
          <w:sz w:val="18"/>
          <w:szCs w:val="18"/>
        </w:rPr>
        <w:t>OMB NO. 0581-0178</w:t>
      </w:r>
    </w:p>
    <w:p w:rsidR="008C0F38" w:rsidRPr="001D2202" w:rsidP="008C0F38" w14:paraId="2D0B2BE8" w14:textId="77777777">
      <w:pPr>
        <w:ind w:right="-324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Handler Name:_______________________________________</w:t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Pr="001D2202">
        <w:rPr>
          <w:rFonts w:ascii="Arial" w:hAnsi="Arial"/>
          <w:b/>
          <w:sz w:val="18"/>
          <w:szCs w:val="18"/>
        </w:rPr>
        <w:t>CWB Form #6</w:t>
      </w:r>
    </w:p>
    <w:p w:rsidR="008C0F38" w:rsidP="008C0F38" w14:paraId="20A02D50" w14:textId="77777777">
      <w:pPr>
        <w:ind w:left="5760" w:right="-324" w:firstLine="720"/>
        <w:jc w:val="center"/>
        <w:rPr>
          <w:rFonts w:ascii="Arial" w:hAnsi="Arial"/>
          <w:b/>
          <w:sz w:val="18"/>
          <w:szCs w:val="18"/>
        </w:rPr>
      </w:pPr>
      <w:r w:rsidRPr="001D2202">
        <w:rPr>
          <w:rFonts w:ascii="Arial" w:hAnsi="Arial"/>
          <w:b/>
          <w:sz w:val="18"/>
          <w:szCs w:val="18"/>
        </w:rPr>
        <w:t xml:space="preserve">Due Date:  </w:t>
      </w:r>
    </w:p>
    <w:p w:rsidR="008C0F38" w:rsidRPr="001D2202" w:rsidP="008C0F38" w14:paraId="3BF71B39" w14:textId="77777777">
      <w:pPr>
        <w:ind w:left="5760" w:right="-324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</w:t>
      </w:r>
      <w:r w:rsidRPr="001D2202">
        <w:rPr>
          <w:rFonts w:ascii="Arial" w:hAnsi="Arial"/>
          <w:b/>
          <w:sz w:val="18"/>
          <w:szCs w:val="18"/>
        </w:rPr>
        <w:t xml:space="preserve">Month:  </w:t>
      </w:r>
    </w:p>
    <w:p w:rsidR="008C0F38" w:rsidRPr="0064310B" w:rsidP="008C0F38" w14:paraId="11DC2649" w14:textId="77777777">
      <w:pPr>
        <w:ind w:right="-324"/>
        <w:jc w:val="center"/>
        <w:rPr>
          <w:rFonts w:ascii="Arial" w:hAnsi="Arial"/>
          <w:b/>
          <w:sz w:val="8"/>
          <w:szCs w:val="8"/>
        </w:rPr>
      </w:pPr>
    </w:p>
    <w:p w:rsidR="008C0F38" w:rsidRPr="0064310B" w:rsidP="008C0F38" w14:paraId="45B58A6C" w14:textId="36AA08EF">
      <w:pPr>
        <w:ind w:right="-324"/>
        <w:jc w:val="center"/>
        <w:rPr>
          <w:rFonts w:ascii="Arial" w:hAnsi="Arial"/>
          <w:b/>
          <w:sz w:val="16"/>
          <w:szCs w:val="16"/>
        </w:rPr>
      </w:pPr>
      <w:r w:rsidRPr="00055288">
        <w:rPr>
          <w:rFonts w:ascii="Arial" w:hAnsi="Arial"/>
          <w:b/>
          <w:sz w:val="28"/>
          <w:szCs w:val="28"/>
          <w:highlight w:val="yellow"/>
        </w:rPr>
        <w:t>ORGANIC</w:t>
      </w:r>
      <w:r>
        <w:rPr>
          <w:rFonts w:ascii="Arial" w:hAnsi="Arial"/>
          <w:b/>
          <w:sz w:val="28"/>
          <w:szCs w:val="28"/>
        </w:rPr>
        <w:t xml:space="preserve"> </w:t>
      </w:r>
      <w:r w:rsidRPr="00DE3A01">
        <w:rPr>
          <w:rFonts w:ascii="Arial" w:hAnsi="Arial"/>
          <w:b/>
          <w:sz w:val="28"/>
          <w:szCs w:val="28"/>
        </w:rPr>
        <w:t>SHIPMENTS BY COUNTRY OF DESTINATION</w:t>
      </w:r>
    </w:p>
    <w:tbl>
      <w:tblPr>
        <w:tblW w:w="109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954"/>
        <w:gridCol w:w="1805"/>
        <w:gridCol w:w="1880"/>
        <w:gridCol w:w="1718"/>
        <w:gridCol w:w="1710"/>
        <w:gridCol w:w="1931"/>
      </w:tblGrid>
      <w:tr w14:paraId="030F0DAA" w14:textId="77777777" w:rsidTr="00646163">
        <w:tblPrEx>
          <w:tblW w:w="1099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08C2B26" w14:textId="777777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C602971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INSHEL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022CFB0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SHELL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2863B53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29EB553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INSHEL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9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D9EE048" w14:textId="777777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SHELLED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D2202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lbs</w:t>
            </w:r>
            <w:r w:rsidRPr="001D2202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14:paraId="093908D2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38BEE9F" w14:textId="77777777">
            <w:pPr>
              <w:spacing w:before="120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MIDDLE EAST/AFRICA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A4E4EFC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NORTH AMERICA</w:t>
            </w:r>
          </w:p>
        </w:tc>
      </w:tr>
      <w:tr w14:paraId="79E88CAE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6C1409A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er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7C3095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049EE9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F5352E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Canad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AA124F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312F90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F7D61EC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969FB2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hra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1D5D2E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307B9F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A74E88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Mexic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2087F2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B037A7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9950D6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82273E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Egyp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CC51E3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125E24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256688A6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741C5">
              <w:rPr>
                <w:rFonts w:ascii="Arial" w:hAnsi="Arial" w:cs="Arial"/>
                <w:b/>
                <w:sz w:val="20"/>
              </w:rPr>
              <w:t>CENTRAL &amp; SOUTH AMERICA</w:t>
            </w:r>
          </w:p>
        </w:tc>
      </w:tr>
      <w:tr w14:paraId="4163A2E7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62F8671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aq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845556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6E9F44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84E54C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016A36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F880CE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C8D007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66D5F7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ra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CF4597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519AA2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54A2B97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uado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1B3109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D90F17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F6611BB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5857744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rd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2E139CB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P="00646163" w14:paraId="417097D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177DC7C8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IA / PACIFIC RIM</w:t>
            </w:r>
          </w:p>
        </w:tc>
      </w:tr>
      <w:tr w14:paraId="719A0D1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9C3171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uwai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C5A87C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816D73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F4C678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Austral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12C5F2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E4AAB4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92F2D41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DF5626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ban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9CD000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886FAF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D578BB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Chin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29789C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A8C734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8E40CAF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1E7F4D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occ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AA9FC2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63C638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5C209D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Hong Ko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FFFEC2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8142BE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CE4017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0FC78D6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kist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587D37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6C7BD5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7B889D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D8D4DC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0EDC67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721C2D8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2195FE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at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2816F8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A9F2CA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7811AD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Jap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EEFCD4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0A3CDF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172AB77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53C95D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di Arab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04D038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58CB17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180622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Kore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542D9D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0AC259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72AD21E9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5CCD57A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is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CA7779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FA35C8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921993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ays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90065B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F4C06C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7B883E7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6FAE020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1752ED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792309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E5EE5D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Zeal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9A3A8B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68D59BD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0E04AA31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CA8D90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A.E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49AF6E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7FDC997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E2B7401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pin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40E358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027B2D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6F8E6891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563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401C33C" w14:textId="77777777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EURO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2ABCE2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Singapo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410E67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767435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</w:tr>
      <w:tr w14:paraId="30A223CB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54E8354" w14:textId="77777777">
            <w:pPr>
              <w:spacing w:before="120"/>
              <w:ind w:lef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ustr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01102B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7A1C7B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478DD19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sz w:val="20"/>
              </w:rPr>
              <w:t>Taiw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BC70BCE" w14:textId="77777777">
            <w:pPr>
              <w:spacing w:before="120"/>
              <w:ind w:left="288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E1CC44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A59A5A6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743FA7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giu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5ED5BC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DE707B5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31F94D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l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D9E50D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D8FA27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762433FB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1C349E1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nmar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9A2529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34844F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689F80B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tn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45FD88B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A72188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F27B5F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5EB19D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74A6E0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D6BA2C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54FF0B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6D2D9E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1FE2D9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CE6697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17BF8D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man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C05B6C8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241E18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F38" w:rsidRPr="009741C5" w:rsidP="00646163" w14:paraId="747523AC" w14:textId="7777777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741C5">
              <w:rPr>
                <w:rFonts w:ascii="Arial" w:hAnsi="Arial" w:cs="Arial"/>
                <w:b/>
                <w:sz w:val="20"/>
              </w:rPr>
              <w:t>OTHER (please list):</w:t>
            </w:r>
          </w:p>
        </w:tc>
      </w:tr>
      <w:tr w14:paraId="222E2BC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E687D9A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c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9A75D7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4B9032F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8BBE5F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B71D79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967E7A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</w:tr>
      <w:tr w14:paraId="081C9D2C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60519FB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66850E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AF53EB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0D747357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779773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19DE818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13728991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CC6552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herland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6FBCE35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C6BB48A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AF9E3E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FA80F1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D57FC2F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2950E24E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C144822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wa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1200CA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59152E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3256C2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DB251D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5CFB21E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30172CE6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1F068B14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tuga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59122F58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29AF1BD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P="00646163" w14:paraId="3DCBA48E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8749DD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CD7710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DCE092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4223ED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0D2467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DE5A36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DB9DF3D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EB5EB92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41B13A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790661B5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4441A69C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ede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5A1842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405822C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03A751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2DAA126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090AB3E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51F03BDF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4DF441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tzerlan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4439FB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3151F66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3066DAF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74EAC769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6DF1024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133BDE3A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835C623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K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1FEE45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7A89A25B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0D26805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8" w:rsidRPr="001D2202" w:rsidP="00646163" w14:paraId="19161FB6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0F38" w:rsidRPr="001D2202" w:rsidP="00646163" w14:paraId="00CB5300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14:paraId="4996E6C3" w14:textId="77777777" w:rsidTr="00646163">
        <w:tblPrEx>
          <w:tblW w:w="10998" w:type="dxa"/>
          <w:jc w:val="center"/>
          <w:tblLayout w:type="fixed"/>
          <w:tblLook w:val="00A0"/>
        </w:tblPrEx>
        <w:trPr>
          <w:trHeight w:val="360"/>
          <w:jc w:val="center"/>
        </w:trPr>
        <w:tc>
          <w:tcPr>
            <w:tcW w:w="1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7AC90586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0CE5E2B3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F38" w:rsidRPr="001D2202" w:rsidP="00646163" w14:paraId="6A36B661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4FFFA0C5" w14:textId="77777777">
            <w:pPr>
              <w:spacing w:before="120"/>
              <w:ind w:left="288"/>
              <w:rPr>
                <w:rFonts w:ascii="Arial" w:hAnsi="Arial" w:cs="Arial"/>
                <w:sz w:val="20"/>
              </w:rPr>
            </w:pPr>
            <w:r w:rsidRPr="001D2202">
              <w:rPr>
                <w:rFonts w:ascii="Arial" w:hAnsi="Arial" w:cs="Arial"/>
                <w:b/>
                <w:sz w:val="20"/>
              </w:rPr>
              <w:t>TOTA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C0F38" w:rsidRPr="001D2202" w:rsidP="00646163" w14:paraId="1CC7973C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0F38" w:rsidRPr="001D2202" w:rsidP="00646163" w14:paraId="3001A154" w14:textId="77777777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:rsidR="008C0F38" w:rsidP="00FE4865" w14:paraId="6F660016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8C0F38" w:rsidP="00FE4865" w14:paraId="1C7598EB" w14:textId="77777777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FE4865" w:rsidP="00FE4865" w14:paraId="0527D661" w14:textId="545F85F9">
      <w:pPr>
        <w:pStyle w:val="BodyText3"/>
        <w:tabs>
          <w:tab w:val="clear" w:pos="-720"/>
          <w:tab w:val="clear" w:pos="288"/>
          <w:tab w:val="clear" w:pos="1440"/>
          <w:tab w:val="clear" w:pos="4032"/>
          <w:tab w:val="clear" w:pos="5760"/>
        </w:tabs>
        <w:autoSpaceDE w:val="0"/>
        <w:autoSpaceDN w:val="0"/>
        <w:adjustRightInd w:val="0"/>
        <w:spacing w:line="240" w:lineRule="auto"/>
        <w:jc w:val="left"/>
        <w:rPr>
          <w:rFonts w:cs="Arial"/>
          <w:snapToGrid/>
          <w:sz w:val="16"/>
          <w:szCs w:val="16"/>
        </w:rPr>
      </w:pPr>
    </w:p>
    <w:p w:rsidR="00C1612B" w:rsidRPr="00DE3A01" w:rsidP="00CF46A3" w14:paraId="5460A7DF" w14:textId="77777777">
      <w:pPr>
        <w:ind w:right="-324"/>
        <w:rPr>
          <w:rFonts w:ascii="Arial" w:hAnsi="Arial" w:cs="Arial"/>
        </w:rPr>
      </w:pPr>
    </w:p>
    <w:sectPr w:rsidSect="00FE4865">
      <w:footerReference w:type="default" r:id="rId7"/>
      <w:endnotePr>
        <w:numFmt w:val="decimal"/>
      </w:endnotePr>
      <w:pgSz w:w="12240" w:h="15840"/>
      <w:pgMar w:top="432" w:right="1008" w:bottom="432" w:left="1008" w:header="216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E4865" w:rsidRPr="00FE4865" w14:paraId="2514BAE0" w14:textId="0019EAD6">
    <w:pPr>
      <w:pStyle w:val="Footer"/>
      <w:rPr>
        <w:rFonts w:ascii="Arial" w:hAnsi="Arial" w:cs="Arial"/>
        <w:b/>
        <w:bCs/>
        <w:sz w:val="20"/>
      </w:rPr>
    </w:pPr>
    <w:r w:rsidRPr="00FE4865">
      <w:rPr>
        <w:rFonts w:ascii="Arial" w:hAnsi="Arial" w:cs="Arial"/>
        <w:b/>
        <w:bCs/>
        <w:sz w:val="20"/>
      </w:rPr>
      <w:t>CWB 6 (EXP.</w:t>
    </w:r>
    <w:r w:rsidR="00ED5174">
      <w:rPr>
        <w:rFonts w:ascii="Arial" w:hAnsi="Arial" w:cs="Arial"/>
        <w:b/>
        <w:bCs/>
        <w:sz w:val="20"/>
      </w:rPr>
      <w:t xml:space="preserve"> </w:t>
    </w:r>
    <w:r w:rsidR="00230E81">
      <w:rPr>
        <w:rFonts w:ascii="Arial" w:hAnsi="Arial" w:cs="Arial"/>
        <w:b/>
        <w:bCs/>
        <w:sz w:val="20"/>
      </w:rPr>
      <w:t>XXXX</w:t>
    </w:r>
    <w:r w:rsidRPr="00FE4865">
      <w:rPr>
        <w:rFonts w:ascii="Arial" w:hAnsi="Arial" w:cs="Arial"/>
        <w:b/>
        <w:bCs/>
        <w:sz w:val="20"/>
      </w:rPr>
      <w:t>) Destroy Previous Versions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056A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0B3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A6F20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421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952234"/>
    <w:multiLevelType w:val="hybridMultilevel"/>
    <w:tmpl w:val="5D88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141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A21B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99289386">
    <w:abstractNumId w:val="2"/>
  </w:num>
  <w:num w:numId="2" w16cid:durableId="312294462">
    <w:abstractNumId w:val="5"/>
  </w:num>
  <w:num w:numId="3" w16cid:durableId="137311646">
    <w:abstractNumId w:val="0"/>
  </w:num>
  <w:num w:numId="4" w16cid:durableId="52780573">
    <w:abstractNumId w:val="6"/>
  </w:num>
  <w:num w:numId="5" w16cid:durableId="2133092975">
    <w:abstractNumId w:val="3"/>
  </w:num>
  <w:num w:numId="6" w16cid:durableId="870530634">
    <w:abstractNumId w:val="1"/>
  </w:num>
  <w:num w:numId="7" w16cid:durableId="863791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774"/>
    <w:rsid w:val="000012D1"/>
    <w:rsid w:val="000069FB"/>
    <w:rsid w:val="000134E7"/>
    <w:rsid w:val="000144B7"/>
    <w:rsid w:val="00033B4E"/>
    <w:rsid w:val="00055288"/>
    <w:rsid w:val="000810E5"/>
    <w:rsid w:val="0009796C"/>
    <w:rsid w:val="000D56FB"/>
    <w:rsid w:val="000E6921"/>
    <w:rsid w:val="00114B13"/>
    <w:rsid w:val="00143A75"/>
    <w:rsid w:val="00143FD4"/>
    <w:rsid w:val="001705F4"/>
    <w:rsid w:val="00177F2A"/>
    <w:rsid w:val="001844CB"/>
    <w:rsid w:val="00184CCB"/>
    <w:rsid w:val="00192AF8"/>
    <w:rsid w:val="001A4055"/>
    <w:rsid w:val="001D2202"/>
    <w:rsid w:val="001D64A7"/>
    <w:rsid w:val="001F703E"/>
    <w:rsid w:val="00230E81"/>
    <w:rsid w:val="00261774"/>
    <w:rsid w:val="00267129"/>
    <w:rsid w:val="00267A45"/>
    <w:rsid w:val="00297DFA"/>
    <w:rsid w:val="002A70F6"/>
    <w:rsid w:val="002C7049"/>
    <w:rsid w:val="002E4E7A"/>
    <w:rsid w:val="003359FC"/>
    <w:rsid w:val="003703B3"/>
    <w:rsid w:val="003850C2"/>
    <w:rsid w:val="003D4AB9"/>
    <w:rsid w:val="0040175C"/>
    <w:rsid w:val="00405045"/>
    <w:rsid w:val="00422984"/>
    <w:rsid w:val="00433019"/>
    <w:rsid w:val="004348DC"/>
    <w:rsid w:val="004511A0"/>
    <w:rsid w:val="004518E0"/>
    <w:rsid w:val="00452A31"/>
    <w:rsid w:val="00461B66"/>
    <w:rsid w:val="00472956"/>
    <w:rsid w:val="00482F83"/>
    <w:rsid w:val="004E226D"/>
    <w:rsid w:val="004F1DB0"/>
    <w:rsid w:val="00523247"/>
    <w:rsid w:val="005466B1"/>
    <w:rsid w:val="00554B84"/>
    <w:rsid w:val="00582238"/>
    <w:rsid w:val="005900DB"/>
    <w:rsid w:val="00593BD1"/>
    <w:rsid w:val="005A38E2"/>
    <w:rsid w:val="005F1A9C"/>
    <w:rsid w:val="005F64A2"/>
    <w:rsid w:val="006064F6"/>
    <w:rsid w:val="00622DE0"/>
    <w:rsid w:val="0064310B"/>
    <w:rsid w:val="006436F7"/>
    <w:rsid w:val="00646163"/>
    <w:rsid w:val="0065341A"/>
    <w:rsid w:val="00681618"/>
    <w:rsid w:val="006B181E"/>
    <w:rsid w:val="006D33D3"/>
    <w:rsid w:val="006D36F7"/>
    <w:rsid w:val="006D6BBF"/>
    <w:rsid w:val="006E1EB6"/>
    <w:rsid w:val="006E5ACB"/>
    <w:rsid w:val="00710C76"/>
    <w:rsid w:val="00735A38"/>
    <w:rsid w:val="007529E8"/>
    <w:rsid w:val="00754121"/>
    <w:rsid w:val="00792698"/>
    <w:rsid w:val="007C32D9"/>
    <w:rsid w:val="007E119A"/>
    <w:rsid w:val="00813BDB"/>
    <w:rsid w:val="0083316A"/>
    <w:rsid w:val="00836C0C"/>
    <w:rsid w:val="00840D35"/>
    <w:rsid w:val="00841DC0"/>
    <w:rsid w:val="008425A4"/>
    <w:rsid w:val="00845083"/>
    <w:rsid w:val="0084566C"/>
    <w:rsid w:val="00853C62"/>
    <w:rsid w:val="008C0F38"/>
    <w:rsid w:val="009007AD"/>
    <w:rsid w:val="0094618C"/>
    <w:rsid w:val="009741C5"/>
    <w:rsid w:val="009A4D8F"/>
    <w:rsid w:val="009B11E4"/>
    <w:rsid w:val="009E67CD"/>
    <w:rsid w:val="009F6BDF"/>
    <w:rsid w:val="00A06442"/>
    <w:rsid w:val="00A1180D"/>
    <w:rsid w:val="00A25B78"/>
    <w:rsid w:val="00AB1048"/>
    <w:rsid w:val="00AE74E8"/>
    <w:rsid w:val="00B128AA"/>
    <w:rsid w:val="00B2582E"/>
    <w:rsid w:val="00B30913"/>
    <w:rsid w:val="00B45735"/>
    <w:rsid w:val="00B6183D"/>
    <w:rsid w:val="00B748EB"/>
    <w:rsid w:val="00BB743A"/>
    <w:rsid w:val="00BF39A1"/>
    <w:rsid w:val="00BF74EF"/>
    <w:rsid w:val="00C0464D"/>
    <w:rsid w:val="00C138BD"/>
    <w:rsid w:val="00C1612B"/>
    <w:rsid w:val="00C219D3"/>
    <w:rsid w:val="00C26EC2"/>
    <w:rsid w:val="00C70AF8"/>
    <w:rsid w:val="00C87323"/>
    <w:rsid w:val="00C942C9"/>
    <w:rsid w:val="00CF46A3"/>
    <w:rsid w:val="00CF66E2"/>
    <w:rsid w:val="00D3037F"/>
    <w:rsid w:val="00D32221"/>
    <w:rsid w:val="00D43289"/>
    <w:rsid w:val="00D43C24"/>
    <w:rsid w:val="00D4455C"/>
    <w:rsid w:val="00D6521B"/>
    <w:rsid w:val="00DC7082"/>
    <w:rsid w:val="00DD53D0"/>
    <w:rsid w:val="00DE3A01"/>
    <w:rsid w:val="00DE6CEE"/>
    <w:rsid w:val="00DE6FFA"/>
    <w:rsid w:val="00DF6219"/>
    <w:rsid w:val="00E12A09"/>
    <w:rsid w:val="00E20B1B"/>
    <w:rsid w:val="00E24ED2"/>
    <w:rsid w:val="00E37CFD"/>
    <w:rsid w:val="00E677C7"/>
    <w:rsid w:val="00E80770"/>
    <w:rsid w:val="00ED3008"/>
    <w:rsid w:val="00ED5174"/>
    <w:rsid w:val="00EE6AFA"/>
    <w:rsid w:val="00F11BBE"/>
    <w:rsid w:val="00F16984"/>
    <w:rsid w:val="00F40B2B"/>
    <w:rsid w:val="00F44544"/>
    <w:rsid w:val="00F92134"/>
    <w:rsid w:val="00FA7424"/>
    <w:rsid w:val="00FD3C6E"/>
    <w:rsid w:val="00FE4865"/>
    <w:rsid w:val="00FF1CF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DA372F"/>
  <w15:docId w15:val="{0DD8043A-4FAF-4430-A44C-A4C12A5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7CD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E67CD"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E67C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E67CD"/>
    <w:pPr>
      <w:keepNext/>
      <w:ind w:right="720"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9E67CD"/>
    <w:pPr>
      <w:keepNext/>
      <w:tabs>
        <w:tab w:val="center" w:pos="4680"/>
      </w:tabs>
      <w:jc w:val="center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rsid w:val="009E67CD"/>
    <w:pPr>
      <w:keepNext/>
      <w:ind w:left="720" w:firstLine="360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E67CD"/>
    <w:pPr>
      <w:keepNext/>
      <w:ind w:left="-360"/>
      <w:jc w:val="center"/>
      <w:outlineLvl w:val="5"/>
    </w:pPr>
    <w:rPr>
      <w:rFonts w:ascii="Arial" w:hAnsi="Arial"/>
      <w:b/>
      <w:sz w:val="28"/>
      <w:u w:val="single"/>
    </w:rPr>
  </w:style>
  <w:style w:type="paragraph" w:styleId="Heading7">
    <w:name w:val="heading 7"/>
    <w:basedOn w:val="Normal"/>
    <w:next w:val="Normal"/>
    <w:qFormat/>
    <w:rsid w:val="009E67CD"/>
    <w:pPr>
      <w:keepNext/>
      <w:tabs>
        <w:tab w:val="center" w:pos="4680"/>
      </w:tabs>
      <w:ind w:left="-360"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9E67CD"/>
    <w:pPr>
      <w:keepNext/>
      <w:ind w:left="-360" w:firstLine="360"/>
      <w:jc w:val="both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9E67CD"/>
    <w:pPr>
      <w:keepNext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E67CD"/>
  </w:style>
  <w:style w:type="paragraph" w:styleId="BodyTextIndent">
    <w:name w:val="Body Text Indent"/>
    <w:basedOn w:val="Normal"/>
    <w:rsid w:val="009E67CD"/>
    <w:pPr>
      <w:tabs>
        <w:tab w:val="left" w:pos="-1440"/>
        <w:tab w:val="left" w:pos="720"/>
        <w:tab w:val="left" w:pos="3312"/>
        <w:tab w:val="left" w:pos="3931"/>
        <w:tab w:val="left" w:pos="4420"/>
        <w:tab w:val="left" w:pos="4910"/>
        <w:tab w:val="left" w:pos="5400"/>
        <w:tab w:val="left" w:pos="5889"/>
        <w:tab w:val="left" w:pos="6379"/>
      </w:tabs>
      <w:ind w:left="-720" w:firstLine="4651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rsid w:val="009E67CD"/>
    <w:pPr>
      <w:tabs>
        <w:tab w:val="left" w:pos="-720"/>
        <w:tab w:val="left" w:pos="288"/>
        <w:tab w:val="left" w:pos="1440"/>
        <w:tab w:val="left" w:pos="4032"/>
        <w:tab w:val="left" w:pos="5760"/>
      </w:tabs>
      <w:spacing w:line="259" w:lineRule="exact"/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sid w:val="009E67CD"/>
    <w:pPr>
      <w:jc w:val="both"/>
    </w:pPr>
    <w:rPr>
      <w:rFonts w:ascii="Arial" w:hAnsi="Arial"/>
      <w:b/>
    </w:rPr>
  </w:style>
  <w:style w:type="paragraph" w:styleId="BodyText3">
    <w:name w:val="Body Text 3"/>
    <w:basedOn w:val="Normal"/>
    <w:link w:val="BodyText3Char"/>
    <w:rsid w:val="009E67CD"/>
    <w:pPr>
      <w:tabs>
        <w:tab w:val="left" w:pos="-720"/>
        <w:tab w:val="left" w:pos="288"/>
        <w:tab w:val="left" w:pos="1440"/>
        <w:tab w:val="left" w:pos="4032"/>
        <w:tab w:val="left" w:pos="5760"/>
      </w:tabs>
      <w:spacing w:line="259" w:lineRule="exact"/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9E67C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E6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7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1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61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048"/>
    <w:pPr>
      <w:ind w:left="720"/>
      <w:contextualSpacing/>
    </w:pPr>
  </w:style>
  <w:style w:type="paragraph" w:styleId="Revision">
    <w:name w:val="Revision"/>
    <w:hidden/>
    <w:uiPriority w:val="99"/>
    <w:semiHidden/>
    <w:rsid w:val="00230E81"/>
    <w:rPr>
      <w:rFonts w:ascii="CG Times" w:hAnsi="CG Times"/>
      <w:snapToGrid w:val="0"/>
      <w:sz w:val="24"/>
    </w:rPr>
  </w:style>
  <w:style w:type="character" w:customStyle="1" w:styleId="BodyTextChar">
    <w:name w:val="Body Text Char"/>
    <w:basedOn w:val="DefaultParagraphFont"/>
    <w:link w:val="BodyText"/>
    <w:rsid w:val="00055288"/>
    <w:rPr>
      <w:rFonts w:ascii="Arial" w:hAnsi="Arial"/>
      <w:snapToGrid w:val="0"/>
    </w:rPr>
  </w:style>
  <w:style w:type="character" w:customStyle="1" w:styleId="BodyText3Char">
    <w:name w:val="Body Text 3 Char"/>
    <w:basedOn w:val="DefaultParagraphFont"/>
    <w:link w:val="BodyText3"/>
    <w:rsid w:val="00055288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ascr.usda.gov/complaint_filing_cust.html" TargetMode="External" /><Relationship Id="rId6" Type="http://schemas.openxmlformats.org/officeDocument/2006/relationships/hyperlink" Target="mailto:program.intake@usda.gov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2794-B4D7-4D2E-B019-77BFEF0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B FORM NO</vt:lpstr>
    </vt:vector>
  </TitlesOfParts>
  <Company>Dell Computer Corporatio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B FORM NO</dc:title>
  <dc:creator>Jodi Newman</dc:creator>
  <cp:lastModifiedBy>Pamela Dotson</cp:lastModifiedBy>
  <cp:revision>7</cp:revision>
  <cp:lastPrinted>2023-06-26T17:52:00Z</cp:lastPrinted>
  <dcterms:created xsi:type="dcterms:W3CDTF">2023-06-21T21:50:00Z</dcterms:created>
  <dcterms:modified xsi:type="dcterms:W3CDTF">2023-06-26T21:14:00Z</dcterms:modified>
</cp:coreProperties>
</file>